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B2FD" w14:textId="7F660512" w:rsidR="008D2115" w:rsidRPr="00CB3EE9" w:rsidRDefault="00542316">
      <w:pPr>
        <w:rPr>
          <w:rFonts w:ascii="Times New Roman" w:hAnsi="Times New Roman" w:cs="Times New Roman"/>
          <w:sz w:val="24"/>
          <w:szCs w:val="24"/>
          <w:lang w:val="id-ID"/>
        </w:rPr>
      </w:pPr>
      <w:r w:rsidRPr="00CB3EE9">
        <w:rPr>
          <w:rFonts w:ascii="Times New Roman" w:hAnsi="Times New Roman" w:cs="Times New Roman"/>
          <w:sz w:val="24"/>
          <w:szCs w:val="24"/>
          <w:lang w:val="id-ID"/>
        </w:rPr>
        <w:t>Pratek_01 : mengetik 10 jari</w:t>
      </w:r>
    </w:p>
    <w:p w14:paraId="07DD894A" w14:textId="58E89833" w:rsidR="00542316" w:rsidRPr="00CB3EE9" w:rsidRDefault="00542316">
      <w:pPr>
        <w:rPr>
          <w:rFonts w:ascii="Times New Roman" w:hAnsi="Times New Roman" w:cs="Times New Roman"/>
          <w:sz w:val="24"/>
          <w:szCs w:val="24"/>
          <w:lang w:val="id-ID"/>
        </w:rPr>
      </w:pPr>
    </w:p>
    <w:p w14:paraId="6E23BED5" w14:textId="33EBAB4B" w:rsidR="00542316" w:rsidRPr="00CB3EE9" w:rsidRDefault="00542316">
      <w:pPr>
        <w:rPr>
          <w:rFonts w:ascii="Times New Roman" w:hAnsi="Times New Roman" w:cs="Times New Roman"/>
          <w:sz w:val="24"/>
          <w:szCs w:val="24"/>
          <w:lang w:val="id-ID"/>
        </w:rPr>
      </w:pPr>
      <w:r w:rsidRPr="00CB3EE9">
        <w:rPr>
          <w:rFonts w:ascii="Times New Roman" w:hAnsi="Times New Roman" w:cs="Times New Roman"/>
          <w:sz w:val="24"/>
          <w:szCs w:val="24"/>
          <w:lang w:val="id-ID"/>
        </w:rPr>
        <w:t>Selamat jumpa lagi kawan…</w:t>
      </w:r>
    </w:p>
    <w:p w14:paraId="1DCF0642" w14:textId="0E4C1B65" w:rsidR="00542316" w:rsidRPr="00CB3EE9" w:rsidRDefault="00542316">
      <w:pPr>
        <w:rPr>
          <w:rFonts w:ascii="Times New Roman" w:hAnsi="Times New Roman" w:cs="Times New Roman"/>
          <w:sz w:val="24"/>
          <w:szCs w:val="24"/>
          <w:lang w:val="id-ID"/>
        </w:rPr>
      </w:pPr>
      <w:r w:rsidRPr="00CB3EE9">
        <w:rPr>
          <w:rFonts w:ascii="Times New Roman" w:hAnsi="Times New Roman" w:cs="Times New Roman"/>
          <w:sz w:val="24"/>
          <w:szCs w:val="24"/>
          <w:lang w:val="id-ID"/>
        </w:rPr>
        <w:t>Senang sekali bisa menyapa lagi</w:t>
      </w:r>
    </w:p>
    <w:p w14:paraId="18C3A3F9" w14:textId="262CE15A" w:rsidR="00542316" w:rsidRPr="00CB3EE9" w:rsidRDefault="00542316">
      <w:pPr>
        <w:rPr>
          <w:rFonts w:ascii="Times New Roman" w:hAnsi="Times New Roman" w:cs="Times New Roman"/>
          <w:sz w:val="24"/>
          <w:szCs w:val="24"/>
          <w:lang w:val="id-ID"/>
        </w:rPr>
      </w:pPr>
      <w:r w:rsidRPr="00CB3EE9">
        <w:rPr>
          <w:rFonts w:ascii="Times New Roman" w:hAnsi="Times New Roman" w:cs="Times New Roman"/>
          <w:sz w:val="24"/>
          <w:szCs w:val="24"/>
          <w:lang w:val="id-ID"/>
        </w:rPr>
        <w:t>Materi kali ini, kita sudah masuk ke materi inti untuk Mengetik 10 Jari.</w:t>
      </w:r>
    </w:p>
    <w:p w14:paraId="22CE0C1E" w14:textId="55B3AD3E" w:rsidR="00CB3EE9" w:rsidRPr="00CB3EE9" w:rsidRDefault="00CB3EE9">
      <w:pPr>
        <w:rPr>
          <w:rFonts w:ascii="Times New Roman" w:hAnsi="Times New Roman" w:cs="Times New Roman"/>
          <w:sz w:val="24"/>
          <w:szCs w:val="24"/>
          <w:lang w:val="id-ID"/>
        </w:rPr>
      </w:pPr>
    </w:p>
    <w:p w14:paraId="690A1543" w14:textId="5431F036" w:rsidR="00CB3EE9" w:rsidRPr="00CB3EE9" w:rsidRDefault="00CB3EE9">
      <w:pPr>
        <w:rPr>
          <w:rFonts w:ascii="Times New Roman" w:hAnsi="Times New Roman" w:cs="Times New Roman"/>
          <w:sz w:val="24"/>
          <w:szCs w:val="24"/>
          <w:lang w:val="id-ID"/>
        </w:rPr>
      </w:pPr>
      <w:r w:rsidRPr="00CB3EE9">
        <w:rPr>
          <w:rFonts w:ascii="Times New Roman" w:hAnsi="Times New Roman" w:cs="Times New Roman"/>
          <w:sz w:val="24"/>
          <w:szCs w:val="24"/>
          <w:lang w:val="id-ID"/>
        </w:rPr>
        <w:t>PENGERTIAN MENGETIK SISTEM 10 JARI</w:t>
      </w:r>
    </w:p>
    <w:p w14:paraId="1AD93085" w14:textId="22FEF0A3" w:rsidR="00CB3EE9" w:rsidRDefault="00CB3EE9">
      <w:pPr>
        <w:rPr>
          <w:rFonts w:ascii="Times New Roman" w:hAnsi="Times New Roman" w:cs="Times New Roman"/>
          <w:sz w:val="24"/>
          <w:szCs w:val="24"/>
          <w:lang w:val="id-ID"/>
        </w:rPr>
      </w:pPr>
      <w:r>
        <w:rPr>
          <w:rFonts w:ascii="Times New Roman" w:hAnsi="Times New Roman" w:cs="Times New Roman"/>
          <w:sz w:val="24"/>
          <w:szCs w:val="24"/>
          <w:lang w:val="id-ID"/>
        </w:rPr>
        <w:t>Mengetik sepuluh jari merupakan cara mengetik dengan memanfaatkan seluruh jari yang di miliki (5 jari kiri dan 5 jari kanan). Setiap jari memiliki tugas masing-masing dalam menekan tombol-tombol pada keyboard. Mengetik sistem 10 jari sering juga di sebut sebagai sistem mengetik buta (</w:t>
      </w:r>
      <w:r w:rsidR="00553085">
        <w:rPr>
          <w:rFonts w:ascii="Times New Roman" w:hAnsi="Times New Roman" w:cs="Times New Roman"/>
          <w:sz w:val="24"/>
          <w:szCs w:val="24"/>
          <w:lang w:val="id-ID"/>
        </w:rPr>
        <w:t>blind</w:t>
      </w:r>
      <w:r>
        <w:rPr>
          <w:rFonts w:ascii="Times New Roman" w:hAnsi="Times New Roman" w:cs="Times New Roman"/>
          <w:sz w:val="24"/>
          <w:szCs w:val="24"/>
          <w:lang w:val="id-ID"/>
        </w:rPr>
        <w:t xml:space="preserve"> sistem) Di sebut sistem buta, karna kita melakukan pengetikan dengan benar dan cepat tanpa melihat tombol-tombol di keyboard. </w:t>
      </w:r>
      <w:r w:rsidR="00553085">
        <w:rPr>
          <w:rFonts w:ascii="Times New Roman" w:hAnsi="Times New Roman" w:cs="Times New Roman"/>
          <w:sz w:val="24"/>
          <w:szCs w:val="24"/>
          <w:lang w:val="id-ID"/>
        </w:rPr>
        <w:t xml:space="preserve">Dengan menguwasai sistem  menetik buta ini, maka kita dapat mengetik dengan tepat walaupun misalnya huruf-huruf pada keyboard ditutup atau di hapus. Bahkan walaupun mata kita di tutup. </w:t>
      </w:r>
    </w:p>
    <w:p w14:paraId="29627209" w14:textId="3E2C11C6" w:rsidR="00553085" w:rsidRDefault="00553085">
      <w:pPr>
        <w:rPr>
          <w:rFonts w:ascii="Times New Roman" w:hAnsi="Times New Roman" w:cs="Times New Roman"/>
          <w:sz w:val="24"/>
          <w:szCs w:val="24"/>
          <w:lang w:val="id-ID"/>
        </w:rPr>
      </w:pPr>
      <w:r>
        <w:rPr>
          <w:rFonts w:ascii="Times New Roman" w:hAnsi="Times New Roman" w:cs="Times New Roman"/>
          <w:sz w:val="24"/>
          <w:szCs w:val="24"/>
          <w:lang w:val="id-ID"/>
        </w:rPr>
        <w:t>Tujuan dari sistem mengetik 10 jari adalah untuk mengetik huruf, angka, dan simbol dengan cepat. Sistem mengetik sepuluh jari dapat menghasilkan kecepatan yang lebih tinggi dari pada mengerik dengan dua atu empat jari, sebab dalam mengetik 10 jari, kita tidak pelu mencari, melihat atau memperhatikan satu-persatu timbol huruf, angka atau simbol yagn akan kita ketik.</w:t>
      </w:r>
    </w:p>
    <w:p w14:paraId="3BB2AAFA" w14:textId="5703E4A9" w:rsidR="00553085" w:rsidRDefault="00553085">
      <w:pPr>
        <w:rPr>
          <w:rFonts w:ascii="Times New Roman" w:hAnsi="Times New Roman" w:cs="Times New Roman"/>
          <w:sz w:val="24"/>
          <w:szCs w:val="24"/>
          <w:lang w:val="id-ID"/>
        </w:rPr>
      </w:pPr>
      <w:r>
        <w:rPr>
          <w:rFonts w:ascii="Times New Roman" w:hAnsi="Times New Roman" w:cs="Times New Roman"/>
          <w:sz w:val="24"/>
          <w:szCs w:val="24"/>
          <w:lang w:val="id-ID"/>
        </w:rPr>
        <w:t>Seseorang yang tidak memuliki keterampilan mengetik 10 jari, maka ketika mengetik, pertama dia akan melihat ke arah teks yang akan di ketik, kemudian dia melihat tombol-tombol di keyboard dan selanjutnya dia akan meliht hasil di monitior. Bisa di bayangkan mengetik dengan cara seperti itu, alangkah melelahkan karena harus membagi pandangan dan harus pula mengingat kata-kta yang akan di ketik</w:t>
      </w:r>
    </w:p>
    <w:p w14:paraId="4B681371" w14:textId="6A5774DD" w:rsidR="00553085" w:rsidRDefault="00553085">
      <w:pPr>
        <w:rPr>
          <w:rFonts w:ascii="Times New Roman" w:hAnsi="Times New Roman" w:cs="Times New Roman"/>
          <w:sz w:val="24"/>
          <w:szCs w:val="24"/>
          <w:lang w:val="id-ID"/>
        </w:rPr>
      </w:pPr>
      <w:r>
        <w:rPr>
          <w:rFonts w:ascii="Times New Roman" w:hAnsi="Times New Roman" w:cs="Times New Roman"/>
          <w:sz w:val="24"/>
          <w:szCs w:val="24"/>
          <w:lang w:val="id-ID"/>
        </w:rPr>
        <w:t>Dengan menguasai sistem mengetik 10 jari, maka pandangan mata hanya tertuju kepada teks yang akan diketik, tanpa harus melihat keyboard. Bahkan meli</w:t>
      </w:r>
      <w:r w:rsidR="00BA4142">
        <w:rPr>
          <w:rFonts w:ascii="Times New Roman" w:hAnsi="Times New Roman" w:cs="Times New Roman"/>
          <w:sz w:val="24"/>
          <w:szCs w:val="24"/>
          <w:lang w:val="id-ID"/>
        </w:rPr>
        <w:t>hat monitorpun hanya dilakukan sesekali saja atau bahkan tidak melihat monitor sama sekali. Bandingkan, berapa selisih aktu lebih cepat yang di peroleh dari mengetik sistem 10 jari ini. Jika ini dilakukan maka akan  berdampak terhadap efisiensi waktu, tenaga, dan biaya sehingga produktifitas anak tercapi. Terutama untuk lembaga yang berorientasi profit, keterampilan mengetik 10 jari tentu aka sangat menguntungkan bagi lembaga tersebut.</w:t>
      </w:r>
    </w:p>
    <w:p w14:paraId="382B256B" w14:textId="6A473942" w:rsidR="00BA4142" w:rsidRDefault="00BA4142">
      <w:pPr>
        <w:rPr>
          <w:rFonts w:ascii="Times New Roman" w:hAnsi="Times New Roman" w:cs="Times New Roman"/>
          <w:sz w:val="24"/>
          <w:szCs w:val="24"/>
          <w:lang w:val="id-ID"/>
        </w:rPr>
      </w:pPr>
    </w:p>
    <w:p w14:paraId="698FDA85" w14:textId="490A1E83" w:rsidR="00BA4142" w:rsidRDefault="00BA4142" w:rsidP="00BA4142">
      <w:pPr>
        <w:rPr>
          <w:rFonts w:ascii="Times New Roman" w:hAnsi="Times New Roman" w:cs="Times New Roman"/>
          <w:sz w:val="24"/>
          <w:szCs w:val="24"/>
          <w:lang w:val="id-ID"/>
        </w:rPr>
      </w:pPr>
      <w:r>
        <w:rPr>
          <w:rFonts w:ascii="Times New Roman" w:hAnsi="Times New Roman" w:cs="Times New Roman"/>
          <w:sz w:val="24"/>
          <w:szCs w:val="24"/>
          <w:lang w:val="id-ID"/>
        </w:rPr>
        <w:t>TUGAS MASING-MASING JARI PADA SAAT MENGETIK</w:t>
      </w:r>
    </w:p>
    <w:p w14:paraId="244170DE" w14:textId="25D377B8" w:rsidR="00BA4142" w:rsidRPr="00BA4142" w:rsidRDefault="00BA4142" w:rsidP="00BA4142">
      <w:pPr>
        <w:rPr>
          <w:rFonts w:ascii="Times New Roman" w:hAnsi="Times New Roman" w:cs="Times New Roman"/>
          <w:sz w:val="24"/>
          <w:szCs w:val="24"/>
          <w:lang w:val="id-ID"/>
        </w:rPr>
      </w:pPr>
    </w:p>
    <w:p w14:paraId="496C8C71" w14:textId="4D17274E" w:rsidR="00BA4142" w:rsidRDefault="00BA4142">
      <w:pPr>
        <w:rPr>
          <w:rFonts w:ascii="Times New Roman" w:hAnsi="Times New Roman" w:cs="Times New Roman"/>
          <w:sz w:val="24"/>
          <w:szCs w:val="24"/>
          <w:lang w:val="id-ID"/>
        </w:rPr>
      </w:pPr>
      <w:r>
        <w:rPr>
          <w:rFonts w:ascii="Times New Roman" w:hAnsi="Times New Roman" w:cs="Times New Roman"/>
          <w:sz w:val="24"/>
          <w:szCs w:val="24"/>
          <w:lang w:val="id-ID"/>
        </w:rPr>
        <w:t>Sebagaimana telah diuraikan di mika, bahwa dalam mengetik sistem 10 jari, masing-masing jari yang kita memiliki tugas masing-masing. Pada mesin tik, jumlah tombol reltif lebih sedikit dibandingkan dengan tombol-tombol keyboard pada komputer.</w:t>
      </w:r>
    </w:p>
    <w:p w14:paraId="0C4BBDB8" w14:textId="15667A1E" w:rsidR="00BA4142" w:rsidRDefault="00BA4142">
      <w:pPr>
        <w:rPr>
          <w:rFonts w:ascii="Times New Roman" w:hAnsi="Times New Roman" w:cs="Times New Roman"/>
          <w:sz w:val="24"/>
          <w:szCs w:val="24"/>
          <w:lang w:val="id-ID"/>
        </w:rPr>
      </w:pPr>
      <w:r>
        <w:rPr>
          <w:rFonts w:ascii="Times New Roman" w:hAnsi="Times New Roman" w:cs="Times New Roman"/>
          <w:sz w:val="24"/>
          <w:szCs w:val="24"/>
          <w:lang w:val="id-ID"/>
        </w:rPr>
        <w:lastRenderedPageBreak/>
        <w:t>Namun demikian posisi jari dan tigas-tugas untuk timbil pengetikan (typing keys) tidak ada perbedaan.  Artinya posisi hurug , angka, dan simbol-</w:t>
      </w:r>
      <w:r w:rsidR="008E5D5E">
        <w:rPr>
          <w:rFonts w:ascii="Times New Roman" w:hAnsi="Times New Roman" w:cs="Times New Roman"/>
          <w:sz w:val="24"/>
          <w:szCs w:val="24"/>
          <w:lang w:val="id-ID"/>
        </w:rPr>
        <w:t>simbil umum yang biasa digunakan dalam mengetik, memiliki posisi yang sama antara keyboard di mesin tik dengan keyboard pada komputer.</w:t>
      </w:r>
    </w:p>
    <w:p w14:paraId="17678234" w14:textId="69D84A38" w:rsidR="008E5D5E" w:rsidRDefault="008E5D5E">
      <w:pPr>
        <w:rPr>
          <w:rFonts w:ascii="Times New Roman" w:hAnsi="Times New Roman" w:cs="Times New Roman"/>
          <w:sz w:val="24"/>
          <w:szCs w:val="24"/>
          <w:lang w:val="id-ID"/>
        </w:rPr>
      </w:pPr>
      <w:r>
        <w:rPr>
          <w:rFonts w:ascii="Times New Roman" w:hAnsi="Times New Roman" w:cs="Times New Roman"/>
          <w:sz w:val="24"/>
          <w:szCs w:val="24"/>
          <w:lang w:val="id-ID"/>
        </w:rPr>
        <w:t xml:space="preserve">Perbedaan yang paling utama antara tombol-tombol di mesin tik degan tombol-tombol keyboard komputer adalah pada banyaknya tombol pada keyboard komputer. Hal in terjadi karena pada komputer, banyak fungsi keyboard tidak hanya untuk mengetik, tetapi juga untuk menjalankan perintah dan fungsi tertentu. </w:t>
      </w:r>
    </w:p>
    <w:p w14:paraId="29A425BB" w14:textId="7DEDFF0B" w:rsidR="008E5D5E" w:rsidRDefault="008E5D5E">
      <w:pPr>
        <w:rPr>
          <w:rFonts w:ascii="Times New Roman" w:hAnsi="Times New Roman" w:cs="Times New Roman"/>
          <w:sz w:val="24"/>
          <w:szCs w:val="24"/>
          <w:lang w:val="id-ID"/>
        </w:rPr>
      </w:pPr>
      <w:r>
        <w:rPr>
          <w:rFonts w:ascii="Times New Roman" w:hAnsi="Times New Roman" w:cs="Times New Roman"/>
          <w:sz w:val="24"/>
          <w:szCs w:val="24"/>
          <w:lang w:val="id-ID"/>
        </w:rPr>
        <w:t>Cara Mengetik 10 Jari Tanpa Melihat Keyboard</w:t>
      </w:r>
    </w:p>
    <w:p w14:paraId="2E5E551D" w14:textId="50B2F5B7" w:rsidR="008E5D5E" w:rsidRDefault="008E5D5E">
      <w:pPr>
        <w:rPr>
          <w:rFonts w:ascii="Times New Roman" w:hAnsi="Times New Roman" w:cs="Times New Roman"/>
          <w:sz w:val="24"/>
          <w:szCs w:val="24"/>
          <w:lang w:val="id-ID"/>
        </w:rPr>
      </w:pPr>
      <w:r>
        <w:rPr>
          <w:rFonts w:ascii="Times New Roman" w:hAnsi="Times New Roman" w:cs="Times New Roman"/>
          <w:sz w:val="24"/>
          <w:szCs w:val="24"/>
          <w:lang w:val="id-ID"/>
        </w:rPr>
        <w:t>Mengetik dengan tanpa melihat ke arah keyboard adalah tujuan utama dari mengetik 10 jari. Minimalkan mata memandang ke</w:t>
      </w:r>
      <w:r w:rsidR="00D46B4B">
        <w:rPr>
          <w:rFonts w:ascii="Times New Roman" w:hAnsi="Times New Roman" w:cs="Times New Roman"/>
          <w:sz w:val="24"/>
          <w:szCs w:val="24"/>
          <w:lang w:val="id-ID"/>
        </w:rPr>
        <w:t>y</w:t>
      </w:r>
      <w:r>
        <w:rPr>
          <w:rFonts w:ascii="Times New Roman" w:hAnsi="Times New Roman" w:cs="Times New Roman"/>
          <w:sz w:val="24"/>
          <w:szCs w:val="24"/>
          <w:lang w:val="id-ID"/>
        </w:rPr>
        <w:t xml:space="preserve">board sama dengan Meminimalkan kepala menunduk </w:t>
      </w:r>
      <w:r w:rsidR="00D46B4B">
        <w:rPr>
          <w:rFonts w:ascii="Times New Roman" w:hAnsi="Times New Roman" w:cs="Times New Roman"/>
          <w:sz w:val="24"/>
          <w:szCs w:val="24"/>
          <w:lang w:val="id-ID"/>
        </w:rPr>
        <w:t>berulangkali</w:t>
      </w:r>
      <w:r>
        <w:rPr>
          <w:rFonts w:ascii="Times New Roman" w:hAnsi="Times New Roman" w:cs="Times New Roman"/>
          <w:sz w:val="24"/>
          <w:szCs w:val="24"/>
          <w:lang w:val="id-ID"/>
        </w:rPr>
        <w:t>. Hal ini sekaligus akan berdampak pada kuranya rasa pegal di sekitar leher. Mengetik pun menjadi lebih lancar, fokus dan menyenagkan.</w:t>
      </w:r>
    </w:p>
    <w:p w14:paraId="7E391FF6" w14:textId="0486B199" w:rsidR="008E5D5E" w:rsidRDefault="008E5D5E">
      <w:pPr>
        <w:rPr>
          <w:rFonts w:ascii="Times New Roman" w:hAnsi="Times New Roman" w:cs="Times New Roman"/>
          <w:sz w:val="24"/>
          <w:szCs w:val="24"/>
          <w:lang w:val="id-ID"/>
        </w:rPr>
      </w:pPr>
      <w:r>
        <w:rPr>
          <w:rFonts w:ascii="Times New Roman" w:hAnsi="Times New Roman" w:cs="Times New Roman"/>
          <w:sz w:val="24"/>
          <w:szCs w:val="24"/>
          <w:lang w:val="id-ID"/>
        </w:rPr>
        <w:t xml:space="preserve">Untuk dapat mengetik 10 jari </w:t>
      </w:r>
      <w:r w:rsidR="00C8752F">
        <w:rPr>
          <w:rFonts w:ascii="Times New Roman" w:hAnsi="Times New Roman" w:cs="Times New Roman"/>
          <w:sz w:val="24"/>
          <w:szCs w:val="24"/>
          <w:lang w:val="id-ID"/>
        </w:rPr>
        <w:t>tanpa melihat keyboard berulang kali, hal yang harus anda lakukan adalah sebagai berikut</w:t>
      </w:r>
    </w:p>
    <w:p w14:paraId="3E57DE79" w14:textId="3D0D9F0C" w:rsidR="00C8752F" w:rsidRDefault="00C8752F" w:rsidP="00C8752F">
      <w:pPr>
        <w:rPr>
          <w:rFonts w:ascii="Times New Roman" w:hAnsi="Times New Roman" w:cs="Times New Roman"/>
          <w:sz w:val="24"/>
          <w:szCs w:val="24"/>
          <w:lang w:val="id-ID"/>
        </w:rPr>
      </w:pPr>
      <w:r>
        <w:rPr>
          <w:rFonts w:ascii="Times New Roman" w:hAnsi="Times New Roman" w:cs="Times New Roman"/>
          <w:sz w:val="24"/>
          <w:szCs w:val="24"/>
          <w:lang w:val="id-ID"/>
        </w:rPr>
        <w:t xml:space="preserve">Menghafal </w:t>
      </w:r>
      <w:r w:rsidR="00D46B4B">
        <w:rPr>
          <w:rFonts w:ascii="Times New Roman" w:hAnsi="Times New Roman" w:cs="Times New Roman"/>
          <w:sz w:val="24"/>
          <w:szCs w:val="24"/>
          <w:lang w:val="id-ID"/>
        </w:rPr>
        <w:t>posisi</w:t>
      </w:r>
      <w:r>
        <w:rPr>
          <w:rFonts w:ascii="Times New Roman" w:hAnsi="Times New Roman" w:cs="Times New Roman"/>
          <w:sz w:val="24"/>
          <w:szCs w:val="24"/>
          <w:lang w:val="id-ID"/>
        </w:rPr>
        <w:t xml:space="preserve"> </w:t>
      </w:r>
      <w:r w:rsidR="00D46B4B">
        <w:rPr>
          <w:rFonts w:ascii="Times New Roman" w:hAnsi="Times New Roman" w:cs="Times New Roman"/>
          <w:sz w:val="24"/>
          <w:szCs w:val="24"/>
          <w:lang w:val="id-ID"/>
        </w:rPr>
        <w:t>keyboard</w:t>
      </w:r>
    </w:p>
    <w:p w14:paraId="4E5355A3" w14:textId="5A6AD095" w:rsidR="00C8752F" w:rsidRDefault="00C8752F" w:rsidP="00C8752F">
      <w:pPr>
        <w:rPr>
          <w:rFonts w:ascii="Times New Roman" w:hAnsi="Times New Roman" w:cs="Times New Roman"/>
          <w:sz w:val="24"/>
          <w:szCs w:val="24"/>
          <w:lang w:val="id-ID"/>
        </w:rPr>
      </w:pPr>
      <w:r>
        <w:rPr>
          <w:rFonts w:ascii="Times New Roman" w:hAnsi="Times New Roman" w:cs="Times New Roman"/>
          <w:sz w:val="24"/>
          <w:szCs w:val="24"/>
          <w:lang w:val="id-ID"/>
        </w:rPr>
        <w:t xml:space="preserve">Metode menghafal posisi keyboarad agar lebih memudahkan menghafal, bagi keyboard </w:t>
      </w:r>
      <w:r w:rsidR="00D46B4B">
        <w:rPr>
          <w:rFonts w:ascii="Times New Roman" w:hAnsi="Times New Roman" w:cs="Times New Roman"/>
          <w:sz w:val="24"/>
          <w:szCs w:val="24"/>
          <w:lang w:val="id-ID"/>
        </w:rPr>
        <w:t>ke dalam</w:t>
      </w:r>
      <w:r>
        <w:rPr>
          <w:rFonts w:ascii="Times New Roman" w:hAnsi="Times New Roman" w:cs="Times New Roman"/>
          <w:sz w:val="24"/>
          <w:szCs w:val="24"/>
          <w:lang w:val="id-ID"/>
        </w:rPr>
        <w:t xml:space="preserve"> beberapa bagian berdasarkan letaknya.</w:t>
      </w:r>
    </w:p>
    <w:p w14:paraId="3EC2620C" w14:textId="1F7DDBF1" w:rsidR="00C8752F" w:rsidRDefault="00C8752F" w:rsidP="00C8752F">
      <w:pPr>
        <w:ind w:left="720"/>
        <w:rPr>
          <w:rFonts w:ascii="Times New Roman" w:hAnsi="Times New Roman" w:cs="Times New Roman"/>
          <w:sz w:val="24"/>
          <w:szCs w:val="24"/>
          <w:lang w:val="id-ID"/>
        </w:rPr>
      </w:pPr>
      <w:r>
        <w:rPr>
          <w:rFonts w:ascii="Times New Roman" w:hAnsi="Times New Roman" w:cs="Times New Roman"/>
          <w:sz w:val="24"/>
          <w:szCs w:val="24"/>
          <w:lang w:val="id-ID"/>
        </w:rPr>
        <w:t>Tombol bagian atas, sebutan tombol bagian atas pada keyboard di tunjukan pada jajaran sepanjang tombol [tab] hingga tombol [|],[\].</w:t>
      </w:r>
    </w:p>
    <w:p w14:paraId="6F85F316" w14:textId="1A6C90D2" w:rsidR="00C8752F" w:rsidRDefault="00C8752F" w:rsidP="00C8752F">
      <w:pPr>
        <w:ind w:left="720"/>
        <w:rPr>
          <w:rFonts w:ascii="Times New Roman" w:hAnsi="Times New Roman" w:cs="Times New Roman"/>
          <w:sz w:val="24"/>
          <w:szCs w:val="24"/>
          <w:lang w:val="id-ID"/>
        </w:rPr>
      </w:pPr>
      <w:r>
        <w:rPr>
          <w:rFonts w:ascii="Times New Roman" w:hAnsi="Times New Roman" w:cs="Times New Roman"/>
          <w:sz w:val="24"/>
          <w:szCs w:val="24"/>
          <w:lang w:val="id-ID"/>
        </w:rPr>
        <w:t>Tombol pada bagian tengah. Sebutan tombol bagian tengah pada keyboard di tunjukan pada jajaran sepanjang tombol [caps lock] hingga [enter].</w:t>
      </w:r>
    </w:p>
    <w:p w14:paraId="51FC8355" w14:textId="53E12790" w:rsidR="00C8752F" w:rsidRDefault="00C8752F" w:rsidP="00C8752F">
      <w:pPr>
        <w:ind w:left="720"/>
        <w:rPr>
          <w:rFonts w:ascii="Times New Roman" w:hAnsi="Times New Roman" w:cs="Times New Roman"/>
          <w:sz w:val="24"/>
          <w:szCs w:val="24"/>
          <w:lang w:val="id-ID"/>
        </w:rPr>
      </w:pPr>
      <w:r>
        <w:rPr>
          <w:rFonts w:ascii="Times New Roman" w:hAnsi="Times New Roman" w:cs="Times New Roman"/>
          <w:sz w:val="24"/>
          <w:szCs w:val="24"/>
          <w:lang w:val="id-ID"/>
        </w:rPr>
        <w:t>Tombol bagian bawah. Sebutan tombol bagian bawah pada keyboard di tunjukan pada jajaran sepanjang tombol [shift] bagian sebelah kanan hingga [shift] bagian kiri</w:t>
      </w:r>
      <w:r w:rsidR="00C135DF">
        <w:rPr>
          <w:rFonts w:ascii="Times New Roman" w:hAnsi="Times New Roman" w:cs="Times New Roman"/>
          <w:sz w:val="24"/>
          <w:szCs w:val="24"/>
          <w:lang w:val="id-ID"/>
        </w:rPr>
        <w:t>.</w:t>
      </w:r>
    </w:p>
    <w:p w14:paraId="7FB7AEF4" w14:textId="08C0429D"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Menghafal posisi jari pada keyboard, anda juga harus memahami posisi tengan ketika berada di atas keyboard. Dalam metode mengetik 10 jari, kedua tangan memiliki peranan “</w:t>
      </w:r>
      <w:r w:rsidR="00D46B4B">
        <w:rPr>
          <w:rFonts w:ascii="Times New Roman" w:hAnsi="Times New Roman" w:cs="Times New Roman"/>
          <w:sz w:val="24"/>
          <w:szCs w:val="24"/>
          <w:lang w:val="id-ID"/>
        </w:rPr>
        <w:t>daerah</w:t>
      </w:r>
      <w:r>
        <w:rPr>
          <w:rFonts w:ascii="Times New Roman" w:hAnsi="Times New Roman" w:cs="Times New Roman"/>
          <w:sz w:val="24"/>
          <w:szCs w:val="24"/>
          <w:lang w:val="id-ID"/>
        </w:rPr>
        <w:t xml:space="preserve"> kekuasaan” yang berbeda.</w:t>
      </w:r>
    </w:p>
    <w:p w14:paraId="4ED45608" w14:textId="42F55D7A" w:rsidR="00C135DF" w:rsidRDefault="00C135DF" w:rsidP="00C135DF">
      <w:pPr>
        <w:rPr>
          <w:rFonts w:ascii="Times New Roman" w:hAnsi="Times New Roman" w:cs="Times New Roman"/>
          <w:sz w:val="24"/>
          <w:szCs w:val="24"/>
          <w:lang w:val="id-ID"/>
        </w:rPr>
      </w:pPr>
    </w:p>
    <w:p w14:paraId="5A0FF2BA" w14:textId="25007A5D"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Tangan kiri bagian atas → QWERT</w:t>
      </w:r>
    </w:p>
    <w:p w14:paraId="1E630A18" w14:textId="59BB02B9"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Tangan kanan bagian atas → YUIOP</w:t>
      </w:r>
    </w:p>
    <w:p w14:paraId="76646120" w14:textId="2AF9CAC5"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Tangan kiri bagian bawah → ASDFG</w:t>
      </w:r>
    </w:p>
    <w:p w14:paraId="4BE4B81D" w14:textId="359E5114"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Tangan kanan bagian tengah  → HJKL</w:t>
      </w:r>
    </w:p>
    <w:p w14:paraId="159949C7" w14:textId="45189D6C"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Tangan kiri bagian bawah  → ZXCVB</w:t>
      </w:r>
    </w:p>
    <w:p w14:paraId="5C5C20AF" w14:textId="56835725"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Tangan kanan bagian bawah  → NM , . /</w:t>
      </w:r>
    </w:p>
    <w:p w14:paraId="07B30621" w14:textId="160738BA" w:rsidR="00C135DF"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t>MENGHAFAL POSISI JARI PADA KEYBOARD</w:t>
      </w:r>
    </w:p>
    <w:p w14:paraId="6F7FDF34" w14:textId="618DDD51" w:rsidR="0077038A" w:rsidRDefault="00C135DF" w:rsidP="00C135DF">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cukup hafal posisi kedua tangan ketika berada di atas keyboard, lanjut dengan </w:t>
      </w:r>
      <w:r w:rsidR="0077038A">
        <w:rPr>
          <w:rFonts w:ascii="Times New Roman" w:hAnsi="Times New Roman" w:cs="Times New Roman"/>
          <w:sz w:val="24"/>
          <w:szCs w:val="24"/>
          <w:lang w:val="id-ID"/>
        </w:rPr>
        <w:t>menghafal</w:t>
      </w:r>
      <w:r>
        <w:rPr>
          <w:rFonts w:ascii="Times New Roman" w:hAnsi="Times New Roman" w:cs="Times New Roman"/>
          <w:sz w:val="24"/>
          <w:szCs w:val="24"/>
          <w:lang w:val="id-ID"/>
        </w:rPr>
        <w:t xml:space="preserve"> posisi jari </w:t>
      </w:r>
      <w:r w:rsidR="0077038A">
        <w:rPr>
          <w:rFonts w:ascii="Times New Roman" w:hAnsi="Times New Roman" w:cs="Times New Roman"/>
          <w:sz w:val="24"/>
          <w:szCs w:val="24"/>
          <w:lang w:val="id-ID"/>
        </w:rPr>
        <w:t xml:space="preserve">pada saat bekerja di atas keyboard. Kesepuluh jari kita miliki tergabung dalam satu sistem, yang dapat membantu kinerja mengetik agar lebih cepat. Tiba-tiba jari tersebut memiliki peranan yang berbeda. </w:t>
      </w:r>
    </w:p>
    <w:p w14:paraId="54A3F497" w14:textId="709DBF5A" w:rsidR="0077038A" w:rsidRDefault="0077038A" w:rsidP="00C135DF">
      <w:pPr>
        <w:rPr>
          <w:rFonts w:ascii="Times New Roman" w:hAnsi="Times New Roman" w:cs="Times New Roman"/>
          <w:sz w:val="24"/>
          <w:szCs w:val="24"/>
          <w:lang w:val="id-ID"/>
        </w:rPr>
      </w:pPr>
      <w:r>
        <w:rPr>
          <w:rFonts w:ascii="Times New Roman" w:hAnsi="Times New Roman" w:cs="Times New Roman"/>
          <w:sz w:val="24"/>
          <w:szCs w:val="24"/>
          <w:lang w:val="id-ID"/>
        </w:rPr>
        <w:t xml:space="preserve">Hal pertama yang harus anda lakukan adalah buka kedua telapak tangan anda. Lihat satu persatu ke sepuluh jari </w:t>
      </w:r>
      <w:r w:rsidR="00D46B4B">
        <w:rPr>
          <w:rFonts w:ascii="Times New Roman" w:hAnsi="Times New Roman" w:cs="Times New Roman"/>
          <w:sz w:val="24"/>
          <w:szCs w:val="24"/>
          <w:lang w:val="id-ID"/>
        </w:rPr>
        <w:t>tersebut</w:t>
      </w:r>
      <w:r>
        <w:rPr>
          <w:rFonts w:ascii="Times New Roman" w:hAnsi="Times New Roman" w:cs="Times New Roman"/>
          <w:sz w:val="24"/>
          <w:szCs w:val="24"/>
          <w:lang w:val="id-ID"/>
        </w:rPr>
        <w:t xml:space="preserve"> sambil mengungkap </w:t>
      </w:r>
      <w:r w:rsidR="00D46B4B">
        <w:rPr>
          <w:rFonts w:ascii="Times New Roman" w:hAnsi="Times New Roman" w:cs="Times New Roman"/>
          <w:sz w:val="24"/>
          <w:szCs w:val="24"/>
          <w:lang w:val="id-ID"/>
        </w:rPr>
        <w:t>huruf</w:t>
      </w:r>
      <w:r>
        <w:rPr>
          <w:rFonts w:ascii="Times New Roman" w:hAnsi="Times New Roman" w:cs="Times New Roman"/>
          <w:sz w:val="24"/>
          <w:szCs w:val="24"/>
          <w:lang w:val="id-ID"/>
        </w:rPr>
        <w:t xml:space="preserve"> yang akan di ketikan oleh masing-masing jari tersebut. Lakukan itu berulang kali dalam waktu lima menit alangkan lebih baik, jika sampai benar-benar hafal.</w:t>
      </w:r>
    </w:p>
    <w:p w14:paraId="463C2D63" w14:textId="77777777" w:rsidR="0077038A" w:rsidRDefault="0077038A" w:rsidP="00C135DF">
      <w:pPr>
        <w:rPr>
          <w:rFonts w:ascii="Times New Roman" w:hAnsi="Times New Roman" w:cs="Times New Roman"/>
          <w:sz w:val="24"/>
          <w:szCs w:val="24"/>
          <w:lang w:val="id-ID"/>
        </w:rPr>
      </w:pPr>
    </w:p>
    <w:p w14:paraId="79A874CC" w14:textId="77777777" w:rsidR="0077038A" w:rsidRDefault="0077038A" w:rsidP="0077038A">
      <w:pPr>
        <w:pStyle w:val="DaftarParagraf"/>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Tangan kiri</w:t>
      </w:r>
    </w:p>
    <w:p w14:paraId="2E17E7C0" w14:textId="57EAEB16" w:rsidR="00C135DF" w:rsidRDefault="0077038A" w:rsidP="0077038A">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 xml:space="preserve">Jari kelingking: jari kelingking pada tangan kiri bertugas untuk menekan tombol huruf </w:t>
      </w:r>
      <w:r w:rsidR="00D46B4B">
        <w:rPr>
          <w:rFonts w:ascii="Times New Roman" w:hAnsi="Times New Roman" w:cs="Times New Roman"/>
          <w:sz w:val="24"/>
          <w:szCs w:val="24"/>
          <w:lang w:val="id-ID"/>
        </w:rPr>
        <w:t>Q A Z, tombol [Shift] bagian kiri dan tombol angka [1].</w:t>
      </w:r>
    </w:p>
    <w:p w14:paraId="24E635FC" w14:textId="7CC1EA3D" w:rsidR="00D46B4B" w:rsidRDefault="00D46B4B" w:rsidP="0077038A">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Jari manis: jari manis pada tangan kiri bertugas untuk menekan tombol atau tuts huruf W S X dan tombol angka [2].</w:t>
      </w:r>
    </w:p>
    <w:p w14:paraId="36442DB5" w14:textId="01EC623B" w:rsidR="00D46B4B" w:rsidRDefault="00D46B4B" w:rsidP="0077038A">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Jari tengah: jari tengah pada tangan kiri bertugas untuk menekan tombol atau tuts E D C dan tombol angka [3]</w:t>
      </w:r>
    </w:p>
    <w:p w14:paraId="64812BA7" w14:textId="096A43A2" w:rsidR="00D46B4B" w:rsidRDefault="00D46B4B" w:rsidP="0077038A">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Jari telunjuk: jari telunjuk pada tangan kiri bertugas untuk menekan tombol atau tuts R T F V B dan tombol angka [4], [5].</w:t>
      </w:r>
    </w:p>
    <w:p w14:paraId="273AE173" w14:textId="01D5B4BC" w:rsidR="00D46B4B" w:rsidRDefault="00D46B4B" w:rsidP="0077038A">
      <w:pPr>
        <w:pStyle w:val="DaftarParagraf"/>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Ibu jari: Bertugas</w:t>
      </w:r>
      <w:r w:rsidR="004C3488">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nekan space bar.</w:t>
      </w:r>
    </w:p>
    <w:p w14:paraId="00676D34" w14:textId="77777777" w:rsidR="00D46B4B" w:rsidRDefault="00D46B4B" w:rsidP="00D46B4B">
      <w:pPr>
        <w:pStyle w:val="DaftarParagraf"/>
        <w:ind w:left="1200"/>
        <w:rPr>
          <w:rFonts w:ascii="Times New Roman" w:hAnsi="Times New Roman" w:cs="Times New Roman"/>
          <w:sz w:val="24"/>
          <w:szCs w:val="24"/>
          <w:lang w:val="id-ID"/>
        </w:rPr>
      </w:pPr>
    </w:p>
    <w:p w14:paraId="795BF14E" w14:textId="02E83E25" w:rsidR="00D46B4B" w:rsidRDefault="00D46B4B" w:rsidP="00D46B4B">
      <w:pPr>
        <w:pStyle w:val="DaftarParagraf"/>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Tangan kanan</w:t>
      </w:r>
    </w:p>
    <w:p w14:paraId="22A4BB07" w14:textId="09001673" w:rsidR="00D46B4B" w:rsidRDefault="004C3488" w:rsidP="00D46B4B">
      <w:pPr>
        <w:pStyle w:val="DaftarParagraf"/>
        <w:numPr>
          <w:ilvl w:val="0"/>
          <w:numId w:val="9"/>
        </w:numPr>
        <w:ind w:hanging="229"/>
        <w:rPr>
          <w:rFonts w:ascii="Times New Roman" w:hAnsi="Times New Roman" w:cs="Times New Roman"/>
          <w:sz w:val="24"/>
          <w:szCs w:val="24"/>
          <w:lang w:val="id-ID"/>
        </w:rPr>
      </w:pPr>
      <w:r>
        <w:rPr>
          <w:rFonts w:ascii="Times New Roman" w:hAnsi="Times New Roman" w:cs="Times New Roman"/>
          <w:sz w:val="24"/>
          <w:szCs w:val="24"/>
          <w:lang w:val="id-ID"/>
        </w:rPr>
        <w:t>Jari kelingking: jari kelingking pada tangan kanan bertugas untuk menekan tombol [p], tombol ankan [0], tombol [;], serta tombol [shift ] yang ada pada bagian kanan.</w:t>
      </w:r>
    </w:p>
    <w:p w14:paraId="6369F2A5" w14:textId="4BCE0462" w:rsidR="004C3488" w:rsidRDefault="004C3488" w:rsidP="00D46B4B">
      <w:pPr>
        <w:pStyle w:val="DaftarParagraf"/>
        <w:numPr>
          <w:ilvl w:val="0"/>
          <w:numId w:val="9"/>
        </w:numPr>
        <w:ind w:hanging="229"/>
        <w:rPr>
          <w:rFonts w:ascii="Times New Roman" w:hAnsi="Times New Roman" w:cs="Times New Roman"/>
          <w:sz w:val="24"/>
          <w:szCs w:val="24"/>
          <w:lang w:val="id-ID"/>
        </w:rPr>
      </w:pPr>
      <w:r>
        <w:rPr>
          <w:rFonts w:ascii="Times New Roman" w:hAnsi="Times New Roman" w:cs="Times New Roman"/>
          <w:sz w:val="24"/>
          <w:szCs w:val="24"/>
          <w:lang w:val="id-ID"/>
        </w:rPr>
        <w:t>Jari manis; jari manis pada tangan kanan bertugas untuk menekan tombol huruf O L, dan tombol angka [9].</w:t>
      </w:r>
    </w:p>
    <w:p w14:paraId="398B1066" w14:textId="2CB51C08" w:rsidR="004C3488" w:rsidRDefault="004C3488" w:rsidP="00D46B4B">
      <w:pPr>
        <w:pStyle w:val="DaftarParagraf"/>
        <w:numPr>
          <w:ilvl w:val="0"/>
          <w:numId w:val="9"/>
        </w:numPr>
        <w:ind w:hanging="229"/>
        <w:rPr>
          <w:rFonts w:ascii="Times New Roman" w:hAnsi="Times New Roman" w:cs="Times New Roman"/>
          <w:sz w:val="24"/>
          <w:szCs w:val="24"/>
          <w:lang w:val="id-ID"/>
        </w:rPr>
      </w:pPr>
      <w:r w:rsidRPr="004C3488">
        <w:rPr>
          <w:rFonts w:ascii="Times New Roman" w:hAnsi="Times New Roman" w:cs="Times New Roman"/>
          <w:sz w:val="24"/>
          <w:szCs w:val="24"/>
          <w:lang w:val="id-ID"/>
        </w:rPr>
        <w:t xml:space="preserve">Jari tengah: jari tengah pada tangan kenan bertugas untuk menekan tombol I K, tombol , , dan tombol angka </w:t>
      </w:r>
      <w:r>
        <w:rPr>
          <w:rFonts w:ascii="Times New Roman" w:hAnsi="Times New Roman" w:cs="Times New Roman"/>
          <w:sz w:val="24"/>
          <w:szCs w:val="24"/>
          <w:lang w:val="id-ID"/>
        </w:rPr>
        <w:t>[8].</w:t>
      </w:r>
    </w:p>
    <w:p w14:paraId="3B0136CC" w14:textId="21D5FE16" w:rsidR="004C3488" w:rsidRDefault="004C3488" w:rsidP="00D46B4B">
      <w:pPr>
        <w:pStyle w:val="DaftarParagraf"/>
        <w:numPr>
          <w:ilvl w:val="0"/>
          <w:numId w:val="9"/>
        </w:numPr>
        <w:ind w:hanging="229"/>
        <w:rPr>
          <w:rFonts w:ascii="Times New Roman" w:hAnsi="Times New Roman" w:cs="Times New Roman"/>
          <w:sz w:val="24"/>
          <w:szCs w:val="24"/>
          <w:lang w:val="id-ID"/>
        </w:rPr>
      </w:pPr>
      <w:r>
        <w:rPr>
          <w:rFonts w:ascii="Times New Roman" w:hAnsi="Times New Roman" w:cs="Times New Roman"/>
          <w:sz w:val="24"/>
          <w:szCs w:val="24"/>
          <w:lang w:val="id-ID"/>
        </w:rPr>
        <w:t>Jari telunjuk: jari telunjuk pada tangan kanan bertugas untuk menekan tombol huruf Y U H J N M, dan menekan tombol angka [6], [7].</w:t>
      </w:r>
    </w:p>
    <w:p w14:paraId="29815C66" w14:textId="6B2F875F" w:rsidR="004C3488" w:rsidRDefault="004C3488" w:rsidP="00D46B4B">
      <w:pPr>
        <w:pStyle w:val="DaftarParagraf"/>
        <w:numPr>
          <w:ilvl w:val="0"/>
          <w:numId w:val="9"/>
        </w:numPr>
        <w:ind w:hanging="229"/>
        <w:rPr>
          <w:rFonts w:ascii="Times New Roman" w:hAnsi="Times New Roman" w:cs="Times New Roman"/>
          <w:sz w:val="24"/>
          <w:szCs w:val="24"/>
          <w:lang w:val="id-ID"/>
        </w:rPr>
      </w:pPr>
      <w:r>
        <w:rPr>
          <w:rFonts w:ascii="Times New Roman" w:hAnsi="Times New Roman" w:cs="Times New Roman"/>
          <w:sz w:val="24"/>
          <w:szCs w:val="24"/>
          <w:lang w:val="id-ID"/>
        </w:rPr>
        <w:t>Itu jari; sama dengan ibu jari pada tangan kiri, ibu jari pada tangan kanan juga bertugas untuk menekan space bar</w:t>
      </w:r>
    </w:p>
    <w:p w14:paraId="4B1CFC52" w14:textId="3208BCE4" w:rsidR="004C3488" w:rsidRDefault="004C3488" w:rsidP="004C3488">
      <w:pPr>
        <w:rPr>
          <w:rFonts w:ascii="Times New Roman" w:hAnsi="Times New Roman" w:cs="Times New Roman"/>
          <w:sz w:val="24"/>
          <w:szCs w:val="24"/>
          <w:lang w:val="id-ID"/>
        </w:rPr>
      </w:pPr>
    </w:p>
    <w:p w14:paraId="14434E46" w14:textId="68F936E9" w:rsidR="004C3488" w:rsidRDefault="004C3488" w:rsidP="004C3488">
      <w:pPr>
        <w:rPr>
          <w:rFonts w:ascii="Times New Roman" w:hAnsi="Times New Roman" w:cs="Times New Roman"/>
          <w:sz w:val="24"/>
          <w:szCs w:val="24"/>
          <w:lang w:val="id-ID"/>
        </w:rPr>
      </w:pPr>
      <w:r>
        <w:rPr>
          <w:rFonts w:ascii="Times New Roman" w:hAnsi="Times New Roman" w:cs="Times New Roman"/>
          <w:sz w:val="24"/>
          <w:szCs w:val="24"/>
          <w:lang w:val="id-ID"/>
        </w:rPr>
        <w:t xml:space="preserve">PENGERTIAN KEYBOARD </w:t>
      </w:r>
      <w:r w:rsidR="00501BB5">
        <w:rPr>
          <w:rFonts w:ascii="Times New Roman" w:hAnsi="Times New Roman" w:cs="Times New Roman"/>
          <w:sz w:val="24"/>
          <w:szCs w:val="24"/>
          <w:lang w:val="id-ID"/>
        </w:rPr>
        <w:t>SHORTCUT</w:t>
      </w:r>
    </w:p>
    <w:p w14:paraId="43076314" w14:textId="4603D63E" w:rsidR="00501BB5" w:rsidRDefault="004C3488" w:rsidP="004C3488">
      <w:pPr>
        <w:rPr>
          <w:rFonts w:ascii="Times New Roman" w:hAnsi="Times New Roman" w:cs="Times New Roman"/>
          <w:sz w:val="24"/>
          <w:szCs w:val="24"/>
          <w:lang w:val="id-ID"/>
        </w:rPr>
      </w:pPr>
      <w:r>
        <w:rPr>
          <w:rFonts w:ascii="Times New Roman" w:hAnsi="Times New Roman" w:cs="Times New Roman"/>
          <w:sz w:val="24"/>
          <w:szCs w:val="24"/>
          <w:lang w:val="id-ID"/>
        </w:rPr>
        <w:t xml:space="preserve">Keyboard </w:t>
      </w:r>
      <w:r w:rsidR="00501BB5">
        <w:rPr>
          <w:rFonts w:ascii="Times New Roman" w:hAnsi="Times New Roman" w:cs="Times New Roman"/>
          <w:sz w:val="24"/>
          <w:szCs w:val="24"/>
          <w:lang w:val="id-ID"/>
        </w:rPr>
        <w:t>shortcut</w:t>
      </w:r>
      <w:r>
        <w:rPr>
          <w:rFonts w:ascii="Times New Roman" w:hAnsi="Times New Roman" w:cs="Times New Roman"/>
          <w:sz w:val="24"/>
          <w:szCs w:val="24"/>
          <w:lang w:val="id-ID"/>
        </w:rPr>
        <w:t xml:space="preserve"> adalah tombol jalan pintas pada keyboard yang digunakan dalam operasi komputer. Artikel ini akan memberikan anda pengetahuan tentang bagian menguasai tombol </w:t>
      </w:r>
      <w:r w:rsidR="00501BB5">
        <w:rPr>
          <w:rFonts w:ascii="Times New Roman" w:hAnsi="Times New Roman" w:cs="Times New Roman"/>
          <w:sz w:val="24"/>
          <w:szCs w:val="24"/>
          <w:lang w:val="id-ID"/>
        </w:rPr>
        <w:t>shortcut</w:t>
      </w:r>
      <w:r>
        <w:rPr>
          <w:rFonts w:ascii="Times New Roman" w:hAnsi="Times New Roman" w:cs="Times New Roman"/>
          <w:sz w:val="24"/>
          <w:szCs w:val="24"/>
          <w:lang w:val="id-ID"/>
        </w:rPr>
        <w:t xml:space="preserve"> yang paling penting dengan meng</w:t>
      </w:r>
      <w:r w:rsidR="00501BB5">
        <w:rPr>
          <w:rFonts w:ascii="Times New Roman" w:hAnsi="Times New Roman" w:cs="Times New Roman"/>
          <w:sz w:val="24"/>
          <w:szCs w:val="24"/>
          <w:lang w:val="id-ID"/>
        </w:rPr>
        <w:t>gunakan keyboard. Tentunya agar pekerjaan kita lebih mudah dilakukan dan lebih cepat dan juga saya sangat menggunakan cara ini.</w:t>
      </w:r>
    </w:p>
    <w:p w14:paraId="298FDB46" w14:textId="3E5D15E8" w:rsidR="00501BB5" w:rsidRDefault="00501BB5" w:rsidP="004C3488">
      <w:pPr>
        <w:rPr>
          <w:rFonts w:ascii="Times New Roman" w:hAnsi="Times New Roman" w:cs="Times New Roman"/>
          <w:sz w:val="24"/>
          <w:szCs w:val="24"/>
          <w:lang w:val="id-ID"/>
        </w:rPr>
      </w:pPr>
      <w:r>
        <w:rPr>
          <w:rFonts w:ascii="Times New Roman" w:hAnsi="Times New Roman" w:cs="Times New Roman"/>
          <w:sz w:val="24"/>
          <w:szCs w:val="24"/>
          <w:lang w:val="id-ID"/>
        </w:rPr>
        <w:t xml:space="preserve">Di bawah ini adalah tombol yang di gunakan khususnya untuk windows : </w:t>
      </w:r>
    </w:p>
    <w:p w14:paraId="141E372E" w14:textId="18C51341" w:rsidR="00501BB5" w:rsidRDefault="00501BB5" w:rsidP="00501BB5">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Keyboard shortcut </w:t>
      </w:r>
    </w:p>
    <w:p w14:paraId="0C7ACE76" w14:textId="39A1A719"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lastRenderedPageBreak/>
        <w:t>CTRL + C (Copy)</w:t>
      </w:r>
    </w:p>
    <w:p w14:paraId="09943670" w14:textId="132077D0"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X (Cut)</w:t>
      </w:r>
    </w:p>
    <w:p w14:paraId="5FA1280C" w14:textId="4EB1004E"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V (Paste)</w:t>
      </w:r>
    </w:p>
    <w:p w14:paraId="776590C4" w14:textId="71ADD7C0"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Z (Undo)</w:t>
      </w:r>
    </w:p>
    <w:p w14:paraId="7277FDAE" w14:textId="2F73FFA2"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DELETE (Hapus)</w:t>
      </w:r>
    </w:p>
    <w:p w14:paraId="1022B562" w14:textId="2533BCDB"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SHIFT + DELETE (menghapus item yang dipilih secara permanen tanpa menempatkan item dalam Recycle Bin)</w:t>
      </w:r>
    </w:p>
    <w:p w14:paraId="4CE0D322" w14:textId="732067EF"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sambil menyeret item (Menyalin item yang di pilih)</w:t>
      </w:r>
    </w:p>
    <w:p w14:paraId="3D403F19" w14:textId="1C3EED61"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SHIFT sambil menyeret item (Buat Shortcut untuk item yang dipilih)</w:t>
      </w:r>
    </w:p>
    <w:p w14:paraId="35256872" w14:textId="6A38FB8F"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F2 Key (Ubah nama yang di pilih)</w:t>
      </w:r>
    </w:p>
    <w:p w14:paraId="27177B23" w14:textId="08E9A89F" w:rsidR="00501BB5" w:rsidRDefault="00501BB5"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RIGHT ARROW (Pindah titik penyisipan ke bagian awal kata berikutnya)</w:t>
      </w:r>
    </w:p>
    <w:p w14:paraId="4AD22705" w14:textId="775C127B" w:rsidR="00BB35E1" w:rsidRDefault="00BB35E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LEFT ARROW (Pindah titik penyisipan ke bagian awal kata sebelumnya)</w:t>
      </w:r>
    </w:p>
    <w:p w14:paraId="7B2FC63A" w14:textId="7DD11D65" w:rsidR="00BB35E1" w:rsidRDefault="00BB35E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DOWN ARROW (Pindah titik penyisipan ke bagian awal paragraf berikutnya)</w:t>
      </w:r>
    </w:p>
    <w:p w14:paraId="72D48FFC" w14:textId="507987F9" w:rsidR="00BB35E1" w:rsidRDefault="00BB35E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UP ARROW (Pindah titik penyisipan ke bagian awal kata paragraf sebelumnya)</w:t>
      </w:r>
    </w:p>
    <w:p w14:paraId="06F6A07A" w14:textId="713C177E" w:rsidR="00501BB5" w:rsidRDefault="00BB35E1"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SHIFT dengan salah satu tombol panah (Sorot sebuah blok teks)</w:t>
      </w:r>
    </w:p>
    <w:p w14:paraId="295E4213" w14:textId="36B055A5" w:rsidR="00BB35E1" w:rsidRDefault="00BB35E1"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SHIFT dengan salah satu tombol panah (Memilih lebih dari satu item dalam sebuah jendela atau pada dekstop , atau teks pilih dokumen)</w:t>
      </w:r>
    </w:p>
    <w:p w14:paraId="25D27E60" w14:textId="67CAFA2F" w:rsidR="00BB35E1" w:rsidRDefault="00BB35E1"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A (Select all)</w:t>
      </w:r>
    </w:p>
    <w:p w14:paraId="70ECC5F9" w14:textId="4B2BE05E" w:rsidR="00BB35E1" w:rsidRDefault="00BB35E1"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F3 key (Search untuk file atau folder)</w:t>
      </w:r>
    </w:p>
    <w:p w14:paraId="6D4B547B" w14:textId="6D4900B2" w:rsidR="00BB35E1" w:rsidRDefault="00BB35E1"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ENTER (Menampilkan item properti yang di pilih)</w:t>
      </w:r>
    </w:p>
    <w:p w14:paraId="24AC9E1C" w14:textId="31433303" w:rsidR="00BB35E1" w:rsidRDefault="00BB35E1" w:rsidP="00501BB5">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F4 (Menutup item aktif atau menutup program aktif)</w:t>
      </w:r>
    </w:p>
    <w:p w14:paraId="7A08C1DE" w14:textId="02476613" w:rsidR="00BB35E1" w:rsidRDefault="00BB35E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ENTER (Menampilkan properti dari objek yang di pilih)</w:t>
      </w:r>
    </w:p>
    <w:p w14:paraId="082388B3" w14:textId="76B3549A" w:rsidR="00BB35E1" w:rsidRDefault="00BB35E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SPACEBAR (Open menu shortcut untuk jendela aktif)</w:t>
      </w:r>
    </w:p>
    <w:p w14:paraId="58C18D6F" w14:textId="02F4C821" w:rsidR="00BB35E1" w:rsidRDefault="00BB35E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F4 (M</w:t>
      </w:r>
      <w:r w:rsidR="00940DFD">
        <w:rPr>
          <w:rFonts w:ascii="Times New Roman" w:hAnsi="Times New Roman" w:cs="Times New Roman"/>
          <w:sz w:val="24"/>
          <w:szCs w:val="24"/>
          <w:lang w:val="id-ID"/>
        </w:rPr>
        <w:t>enutup program yang aktif dalam program-programyang memungkinkan anda untuk memiliki beberapa dokumen yang terbuka secara bersamaan</w:t>
      </w:r>
      <w:r>
        <w:rPr>
          <w:rFonts w:ascii="Times New Roman" w:hAnsi="Times New Roman" w:cs="Times New Roman"/>
          <w:sz w:val="24"/>
          <w:szCs w:val="24"/>
          <w:lang w:val="id-ID"/>
        </w:rPr>
        <w:t>)</w:t>
      </w:r>
    </w:p>
    <w:p w14:paraId="03AE40E1" w14:textId="0641A7FE" w:rsidR="004C282A" w:rsidRDefault="004C282A"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TAB (Switch antara item yang terbuka)</w:t>
      </w:r>
    </w:p>
    <w:p w14:paraId="1FD65DAB" w14:textId="3DE53675" w:rsidR="008E3F41" w:rsidRDefault="008E3F4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ESC (Cycle melalui item dalam urutan yang mereka telah buka)</w:t>
      </w:r>
    </w:p>
    <w:p w14:paraId="1D670BF6" w14:textId="7682BE22" w:rsidR="008E3F41" w:rsidRDefault="008E3F41" w:rsidP="00BB35E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F6 Key (Cycle melalui element-elemen layar dalam jendela atau pada dekstop)</w:t>
      </w:r>
    </w:p>
    <w:p w14:paraId="2C8CDA42" w14:textId="19DD9792"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Tombol F4 (Menamilkan daftart baris Alamat di My Computer atau Windows Explorer)</w:t>
      </w:r>
    </w:p>
    <w:p w14:paraId="650C749C" w14:textId="1A2A7AC7"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SHIFT + F10 (Menampilkan nama shortcut untuk item yang di pilih)</w:t>
      </w:r>
    </w:p>
    <w:p w14:paraId="6AB4E015" w14:textId="784B0A55"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SPACEBAR (Menampilakan menu sistem untuk jendela yang aktif)</w:t>
      </w:r>
    </w:p>
    <w:p w14:paraId="71D867C5" w14:textId="01FD9E7F"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ESC (Menampilkan menu start)</w:t>
      </w:r>
    </w:p>
    <w:p w14:paraId="79B6164C" w14:textId="69DA4EBF"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Underline surat dalam nama menu (Menampilakn menu yang sesuai)</w:t>
      </w:r>
    </w:p>
    <w:p w14:paraId="770BEF11" w14:textId="05EE0442"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Tombol F10 (Menampilakn menu bar dalam program aktif)</w:t>
      </w:r>
    </w:p>
    <w:p w14:paraId="17261B7D" w14:textId="6545D33A"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PANAH KANAN (Membuka menu berikutnya ke kanan atau membuka sub menu)</w:t>
      </w:r>
    </w:p>
    <w:p w14:paraId="42C54817" w14:textId="4EAAFE01"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lastRenderedPageBreak/>
        <w:t>PANAH KIRI (Membuka Menu sebelah kiri atau menutup sub menu)</w:t>
      </w:r>
    </w:p>
    <w:p w14:paraId="10DF429C" w14:textId="2C6F0C73" w:rsidR="008E3F41" w:rsidRDefault="008E3F41"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 xml:space="preserve">F5 Key </w:t>
      </w:r>
      <w:r w:rsidR="0041192A">
        <w:rPr>
          <w:rFonts w:ascii="Times New Roman" w:hAnsi="Times New Roman" w:cs="Times New Roman"/>
          <w:sz w:val="24"/>
          <w:szCs w:val="24"/>
          <w:lang w:val="id-ID"/>
        </w:rPr>
        <w:t>(Update jendela aktif)</w:t>
      </w:r>
    </w:p>
    <w:p w14:paraId="3B3D663A" w14:textId="4565FE32" w:rsidR="0041192A" w:rsidRDefault="0041192A"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BACKSPACE (Lihat folder satu tinggkat di My Computer atau di Windows Explorer)</w:t>
      </w:r>
    </w:p>
    <w:p w14:paraId="74D58AD2" w14:textId="42A37442" w:rsidR="0041192A" w:rsidRDefault="0041192A"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ESC (Membatalkan tugas)</w:t>
      </w:r>
    </w:p>
    <w:p w14:paraId="13AFE198" w14:textId="1CDF02BD" w:rsidR="0041192A" w:rsidRDefault="0041192A" w:rsidP="008E3F41">
      <w:pPr>
        <w:pStyle w:val="DaftarParagraf"/>
        <w:numPr>
          <w:ilvl w:val="0"/>
          <w:numId w:val="11"/>
        </w:numPr>
        <w:ind w:hanging="229"/>
        <w:rPr>
          <w:rFonts w:ascii="Times New Roman" w:hAnsi="Times New Roman" w:cs="Times New Roman"/>
          <w:sz w:val="24"/>
          <w:szCs w:val="24"/>
          <w:lang w:val="id-ID"/>
        </w:rPr>
      </w:pPr>
      <w:r>
        <w:rPr>
          <w:rFonts w:ascii="Times New Roman" w:hAnsi="Times New Roman" w:cs="Times New Roman"/>
          <w:sz w:val="24"/>
          <w:szCs w:val="24"/>
          <w:lang w:val="id-ID"/>
        </w:rPr>
        <w:t>SHIFT ketika anda memasukan CD-ROM ke dalam driver CD-ROM (mencegah CD-ROM secara otomatis bermain)</w:t>
      </w:r>
    </w:p>
    <w:p w14:paraId="16EABD74" w14:textId="6A2D400D" w:rsidR="0041192A" w:rsidRDefault="0041192A" w:rsidP="0041192A">
      <w:pPr>
        <w:rPr>
          <w:rFonts w:ascii="Times New Roman" w:hAnsi="Times New Roman" w:cs="Times New Roman"/>
          <w:sz w:val="24"/>
          <w:szCs w:val="24"/>
          <w:lang w:val="id-ID"/>
        </w:rPr>
      </w:pPr>
    </w:p>
    <w:p w14:paraId="70892AC8" w14:textId="4E23959E" w:rsidR="0041192A" w:rsidRPr="0041192A" w:rsidRDefault="0041192A" w:rsidP="0041192A">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Dialog Box Keyboard Shortcut</w:t>
      </w:r>
    </w:p>
    <w:p w14:paraId="009DAF1E" w14:textId="6FD69150" w:rsidR="0041192A" w:rsidRDefault="0041192A"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TAB (bergerak maju melalui tab)</w:t>
      </w:r>
    </w:p>
    <w:p w14:paraId="1591A266" w14:textId="1E418993" w:rsidR="0041192A" w:rsidRDefault="0041192A"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SHIFT + TAB (Bergerak mundur melalui tab)</w:t>
      </w:r>
    </w:p>
    <w:p w14:paraId="5347953B" w14:textId="0108D968" w:rsidR="0041192A" w:rsidRDefault="0041192A"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TAB (bergerak maju melalui pilihan)</w:t>
      </w:r>
    </w:p>
    <w:p w14:paraId="4B891A10" w14:textId="7F166B4C" w:rsidR="0041192A" w:rsidRDefault="0041192A"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SHIFT + TAB (Bergerak mundur melalui pilihan)</w:t>
      </w:r>
    </w:p>
    <w:p w14:paraId="1A1F503A" w14:textId="21178396" w:rsidR="0041192A" w:rsidRDefault="0041192A"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H</w:t>
      </w:r>
      <w:r w:rsidR="00BE452D">
        <w:rPr>
          <w:rFonts w:ascii="Times New Roman" w:hAnsi="Times New Roman" w:cs="Times New Roman"/>
          <w:sz w:val="24"/>
          <w:szCs w:val="24"/>
          <w:lang w:val="id-ID"/>
        </w:rPr>
        <w:t>uruf digarisbawahi (Menjalankan perintah yang sesuai atau pilih pilihan yang sesuai)</w:t>
      </w:r>
    </w:p>
    <w:p w14:paraId="7B2EEF39" w14:textId="33D82162" w:rsidR="00BE452D" w:rsidRDefault="00BE452D"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ENTER (menjalankan perintah untuk opsi aktif atau tombol)</w:t>
      </w:r>
    </w:p>
    <w:p w14:paraId="058568C6" w14:textId="5DABE31C" w:rsidR="00BE452D" w:rsidRDefault="00BE452D"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SPACEBAR (Pilih atau menghapus kontak memeriksa apakah pilihan yang aktif adalah kotak cek)</w:t>
      </w:r>
    </w:p>
    <w:p w14:paraId="26348C4E" w14:textId="23545468" w:rsidR="00BE452D" w:rsidRDefault="00BE452D"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Tombol panah (Memilih tombol apabila opsi aktif adalah sekelompok tombol opsi)</w:t>
      </w:r>
    </w:p>
    <w:p w14:paraId="7536DC64" w14:textId="2E2ED1CC" w:rsidR="00BE452D" w:rsidRDefault="00BE452D"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F1 key (Display Help)</w:t>
      </w:r>
    </w:p>
    <w:p w14:paraId="55334F6E" w14:textId="15D931E0" w:rsidR="00BE452D" w:rsidRDefault="00BE452D"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Tombol F4 (Menampilkan item dalam daftar aktif)</w:t>
      </w:r>
    </w:p>
    <w:p w14:paraId="485B1440" w14:textId="7924D3A6" w:rsidR="00BE452D" w:rsidRDefault="00BE452D" w:rsidP="0041192A">
      <w:pPr>
        <w:pStyle w:val="DaftarParagraf"/>
        <w:numPr>
          <w:ilvl w:val="0"/>
          <w:numId w:val="12"/>
        </w:numPr>
        <w:ind w:hanging="229"/>
        <w:rPr>
          <w:rFonts w:ascii="Times New Roman" w:hAnsi="Times New Roman" w:cs="Times New Roman"/>
          <w:sz w:val="24"/>
          <w:szCs w:val="24"/>
          <w:lang w:val="id-ID"/>
        </w:rPr>
      </w:pPr>
      <w:r>
        <w:rPr>
          <w:rFonts w:ascii="Times New Roman" w:hAnsi="Times New Roman" w:cs="Times New Roman"/>
          <w:sz w:val="24"/>
          <w:szCs w:val="24"/>
          <w:lang w:val="id-ID"/>
        </w:rPr>
        <w:t>BACKSPACE (Open folder satu tingkat Facebook jika folder di pili dalam simpan sebagai atau buka kotak dialog)</w:t>
      </w:r>
    </w:p>
    <w:p w14:paraId="14D88257" w14:textId="7BAAB32A" w:rsidR="00BE452D" w:rsidRDefault="00BE452D" w:rsidP="00BE452D">
      <w:pPr>
        <w:rPr>
          <w:rFonts w:ascii="Times New Roman" w:hAnsi="Times New Roman" w:cs="Times New Roman"/>
          <w:sz w:val="24"/>
          <w:szCs w:val="24"/>
          <w:lang w:val="id-ID"/>
        </w:rPr>
      </w:pPr>
    </w:p>
    <w:p w14:paraId="5EA847AB" w14:textId="07CC16B6" w:rsidR="00BE452D" w:rsidRDefault="00BE452D" w:rsidP="00BE452D">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Micrisoft Natural Keyboard Shortcut</w:t>
      </w:r>
    </w:p>
    <w:p w14:paraId="3B8FF678" w14:textId="18334EEC"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Logo Windows (menampilkan atau menyembuyikan menu start)</w:t>
      </w:r>
    </w:p>
    <w:p w14:paraId="0367645E" w14:textId="34665DC6"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BREAK (Menampilkan kotak dialog properti sistem)</w:t>
      </w:r>
    </w:p>
    <w:p w14:paraId="56284A46" w14:textId="2E1B7101"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D (Menampilkan desktop)</w:t>
      </w:r>
    </w:p>
    <w:p w14:paraId="053EE2E0" w14:textId="1C9414A2"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M (Meminimalkan semua jendela)</w:t>
      </w:r>
    </w:p>
    <w:p w14:paraId="6D0AF747" w14:textId="6FAB6376"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SHIFT + M (Memulihkan jendela diminimalkan)</w:t>
      </w:r>
    </w:p>
    <w:p w14:paraId="1D13A52D" w14:textId="26A62B8D"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E (Open My Computer)</w:t>
      </w:r>
    </w:p>
    <w:p w14:paraId="3A1926FE" w14:textId="24814EA5"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F (Mencari file atau folder)</w:t>
      </w:r>
    </w:p>
    <w:p w14:paraId="47A38777" w14:textId="77777777"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Windows Logo + F (Mencari Komputer)</w:t>
      </w:r>
    </w:p>
    <w:p w14:paraId="53FE72FE" w14:textId="6790AFBA" w:rsidR="00CC7EDB" w:rsidRDefault="00CC7EDB" w:rsidP="00CC7EDB">
      <w:pPr>
        <w:pStyle w:val="DaftarParagraf"/>
        <w:numPr>
          <w:ilvl w:val="0"/>
          <w:numId w:val="17"/>
        </w:numPr>
        <w:ind w:hanging="229"/>
        <w:rPr>
          <w:rFonts w:ascii="Times New Roman" w:hAnsi="Times New Roman" w:cs="Times New Roman"/>
          <w:sz w:val="24"/>
          <w:szCs w:val="24"/>
          <w:lang w:val="id-ID"/>
        </w:rPr>
      </w:pPr>
      <w:r w:rsidRPr="00CC7EDB">
        <w:rPr>
          <w:rFonts w:ascii="Times New Roman" w:hAnsi="Times New Roman" w:cs="Times New Roman"/>
          <w:sz w:val="24"/>
          <w:szCs w:val="24"/>
          <w:lang w:val="id-ID"/>
        </w:rPr>
        <w:t>Windows Logo + F1 (Display windows help)</w:t>
      </w:r>
    </w:p>
    <w:p w14:paraId="34B2680F" w14:textId="55DB15A1" w:rsidR="00CC7EDB" w:rsidRDefault="00CC7EDB"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L (Mengunci Keyboard)</w:t>
      </w:r>
    </w:p>
    <w:p w14:paraId="50D9B1BB" w14:textId="0D009D20" w:rsidR="004F665D" w:rsidRDefault="004F665D" w:rsidP="00CC7EDB">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R ( Membuka kontak dialog run)</w:t>
      </w:r>
    </w:p>
    <w:p w14:paraId="23F8B317" w14:textId="7E186DE4" w:rsidR="004F665D" w:rsidRPr="004F665D" w:rsidRDefault="004F665D" w:rsidP="004F665D">
      <w:pPr>
        <w:pStyle w:val="DaftarParagraf"/>
        <w:numPr>
          <w:ilvl w:val="0"/>
          <w:numId w:val="17"/>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U (Open Utility Manager)</w:t>
      </w:r>
    </w:p>
    <w:p w14:paraId="401439CA" w14:textId="77777777" w:rsidR="00CC7EDB" w:rsidRPr="00CC7EDB" w:rsidRDefault="00CC7EDB" w:rsidP="00CC7EDB">
      <w:pPr>
        <w:pStyle w:val="DaftarParagraf"/>
        <w:ind w:left="1080"/>
        <w:rPr>
          <w:rFonts w:ascii="Times New Roman" w:hAnsi="Times New Roman" w:cs="Times New Roman"/>
          <w:sz w:val="24"/>
          <w:szCs w:val="24"/>
          <w:lang w:val="id-ID"/>
        </w:rPr>
      </w:pPr>
    </w:p>
    <w:p w14:paraId="6CAADD11" w14:textId="395E90EB" w:rsidR="004F665D" w:rsidRDefault="004F665D" w:rsidP="0041192A">
      <w:pPr>
        <w:rPr>
          <w:rFonts w:ascii="Times New Roman" w:hAnsi="Times New Roman" w:cs="Times New Roman"/>
          <w:sz w:val="24"/>
          <w:szCs w:val="24"/>
          <w:lang w:val="id-ID"/>
        </w:rPr>
      </w:pPr>
    </w:p>
    <w:p w14:paraId="7BEA47A8" w14:textId="2EF65679" w:rsidR="00BF15D1" w:rsidRDefault="00BF15D1" w:rsidP="00BF15D1">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Aksebilitas Keyboard Shortcuts</w:t>
      </w:r>
    </w:p>
    <w:p w14:paraId="3B602830" w14:textId="02AD1C89" w:rsidR="00BF15D1" w:rsidRDefault="00BF15D1" w:rsidP="00BF15D1">
      <w:pPr>
        <w:pStyle w:val="DaftarParagraf"/>
        <w:numPr>
          <w:ilvl w:val="0"/>
          <w:numId w:val="18"/>
        </w:numPr>
        <w:ind w:hanging="229"/>
        <w:rPr>
          <w:rFonts w:ascii="Times New Roman" w:hAnsi="Times New Roman" w:cs="Times New Roman"/>
          <w:sz w:val="24"/>
          <w:szCs w:val="24"/>
          <w:lang w:val="id-ID"/>
        </w:rPr>
      </w:pPr>
      <w:r>
        <w:rPr>
          <w:rFonts w:ascii="Times New Roman" w:hAnsi="Times New Roman" w:cs="Times New Roman"/>
          <w:sz w:val="24"/>
          <w:szCs w:val="24"/>
          <w:lang w:val="id-ID"/>
        </w:rPr>
        <w:lastRenderedPageBreak/>
        <w:t>Hak SHIFT selama delapan detik (Swicth FilterKeys on atau off)</w:t>
      </w:r>
    </w:p>
    <w:p w14:paraId="462C58EF" w14:textId="47F32559" w:rsidR="00BF15D1" w:rsidRDefault="00BF15D1" w:rsidP="00BF15D1">
      <w:pPr>
        <w:pStyle w:val="DaftarParagraf"/>
        <w:numPr>
          <w:ilvl w:val="0"/>
          <w:numId w:val="18"/>
        </w:numPr>
        <w:ind w:hanging="229"/>
        <w:rPr>
          <w:rFonts w:ascii="Times New Roman" w:hAnsi="Times New Roman" w:cs="Times New Roman"/>
          <w:sz w:val="24"/>
          <w:szCs w:val="24"/>
          <w:lang w:val="id-ID"/>
        </w:rPr>
      </w:pPr>
      <w:r>
        <w:rPr>
          <w:rFonts w:ascii="Times New Roman" w:hAnsi="Times New Roman" w:cs="Times New Roman"/>
          <w:sz w:val="24"/>
          <w:szCs w:val="24"/>
          <w:lang w:val="id-ID"/>
        </w:rPr>
        <w:t>Waktu ALT + SHIFT kiri + PRINT SCREEN (Switch High Kontras on atau off)</w:t>
      </w:r>
    </w:p>
    <w:p w14:paraId="55ECA571" w14:textId="7B0EFCF2" w:rsidR="00BF15D1" w:rsidRDefault="00BF15D1" w:rsidP="00BF15D1">
      <w:pPr>
        <w:pStyle w:val="DaftarParagraf"/>
        <w:numPr>
          <w:ilvl w:val="0"/>
          <w:numId w:val="18"/>
        </w:numPr>
        <w:ind w:hanging="229"/>
        <w:rPr>
          <w:rFonts w:ascii="Times New Roman" w:hAnsi="Times New Roman" w:cs="Times New Roman"/>
          <w:sz w:val="24"/>
          <w:szCs w:val="24"/>
          <w:lang w:val="id-ID"/>
        </w:rPr>
      </w:pPr>
      <w:r>
        <w:rPr>
          <w:rFonts w:ascii="Times New Roman" w:hAnsi="Times New Roman" w:cs="Times New Roman"/>
          <w:sz w:val="24"/>
          <w:szCs w:val="24"/>
          <w:lang w:val="id-ID"/>
        </w:rPr>
        <w:t>Waktu ALT + SHIFT kiri + NUM LOCK (Mengaktifkan MouseKeys on atau off)</w:t>
      </w:r>
    </w:p>
    <w:p w14:paraId="090ABC57" w14:textId="6DD96A1A" w:rsidR="00BF15D1" w:rsidRDefault="00BF15D1" w:rsidP="00BF15D1">
      <w:pPr>
        <w:pStyle w:val="DaftarParagraf"/>
        <w:numPr>
          <w:ilvl w:val="0"/>
          <w:numId w:val="18"/>
        </w:numPr>
        <w:ind w:hanging="229"/>
        <w:rPr>
          <w:rFonts w:ascii="Times New Roman" w:hAnsi="Times New Roman" w:cs="Times New Roman"/>
          <w:sz w:val="24"/>
          <w:szCs w:val="24"/>
          <w:lang w:val="id-ID"/>
        </w:rPr>
      </w:pPr>
      <w:r>
        <w:rPr>
          <w:rFonts w:ascii="Times New Roman" w:hAnsi="Times New Roman" w:cs="Times New Roman"/>
          <w:sz w:val="24"/>
          <w:szCs w:val="24"/>
          <w:lang w:val="id-ID"/>
        </w:rPr>
        <w:t>SHIFT lima kali (Mengaktifkan Togglekeys on atau off)</w:t>
      </w:r>
    </w:p>
    <w:p w14:paraId="48C85C8F" w14:textId="7AA25948" w:rsidR="00BF15D1" w:rsidRDefault="00BF15D1" w:rsidP="00BF15D1">
      <w:pPr>
        <w:pStyle w:val="DaftarParagraf"/>
        <w:numPr>
          <w:ilvl w:val="0"/>
          <w:numId w:val="18"/>
        </w:numPr>
        <w:ind w:hanging="229"/>
        <w:rPr>
          <w:rFonts w:ascii="Times New Roman" w:hAnsi="Times New Roman" w:cs="Times New Roman"/>
          <w:sz w:val="24"/>
          <w:szCs w:val="24"/>
          <w:lang w:val="id-ID"/>
        </w:rPr>
      </w:pPr>
      <w:r>
        <w:rPr>
          <w:rFonts w:ascii="Times New Roman" w:hAnsi="Times New Roman" w:cs="Times New Roman"/>
          <w:sz w:val="24"/>
          <w:szCs w:val="24"/>
          <w:lang w:val="id-ID"/>
        </w:rPr>
        <w:t>NUM LOCK selama lima detik (Mengaktifkan toggleKeys on atau off)</w:t>
      </w:r>
    </w:p>
    <w:p w14:paraId="414809B4" w14:textId="1B198E5A" w:rsidR="00BF15D1" w:rsidRDefault="00BF15D1" w:rsidP="00BF15D1">
      <w:pPr>
        <w:pStyle w:val="DaftarParagraf"/>
        <w:numPr>
          <w:ilvl w:val="0"/>
          <w:numId w:val="18"/>
        </w:numPr>
        <w:ind w:hanging="229"/>
        <w:rPr>
          <w:rFonts w:ascii="Times New Roman" w:hAnsi="Times New Roman" w:cs="Times New Roman"/>
          <w:sz w:val="24"/>
          <w:szCs w:val="24"/>
          <w:lang w:val="id-ID"/>
        </w:rPr>
      </w:pPr>
      <w:r>
        <w:rPr>
          <w:rFonts w:ascii="Times New Roman" w:hAnsi="Times New Roman" w:cs="Times New Roman"/>
          <w:sz w:val="24"/>
          <w:szCs w:val="24"/>
          <w:lang w:val="id-ID"/>
        </w:rPr>
        <w:t>Windows Logo + U (Open Utility Manager)</w:t>
      </w:r>
    </w:p>
    <w:p w14:paraId="3E76DEBF" w14:textId="012EA569" w:rsidR="00BF15D1" w:rsidRDefault="00BF15D1" w:rsidP="00BF15D1">
      <w:pPr>
        <w:rPr>
          <w:rFonts w:ascii="Times New Roman" w:hAnsi="Times New Roman" w:cs="Times New Roman"/>
          <w:sz w:val="24"/>
          <w:szCs w:val="24"/>
          <w:lang w:val="id-ID"/>
        </w:rPr>
      </w:pPr>
    </w:p>
    <w:p w14:paraId="758C694F" w14:textId="3AE091E9" w:rsidR="00BF15D1" w:rsidRDefault="00BF15D1" w:rsidP="00BF15D1">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Windows Explorer Keyboard Shortcuts</w:t>
      </w:r>
    </w:p>
    <w:p w14:paraId="544A7681" w14:textId="3F10CB13" w:rsidR="00BF15D1" w:rsidRDefault="00BF15D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END (Menampilkan bagian bawah jendela aktif)</w:t>
      </w:r>
    </w:p>
    <w:p w14:paraId="024B757E" w14:textId="7E6EE74F" w:rsidR="00BF15D1" w:rsidRDefault="00BF15D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HOME (Menampilkan atas jendela aktif)</w:t>
      </w:r>
    </w:p>
    <w:p w14:paraId="6C42D4CD" w14:textId="77777777" w:rsidR="00B90541" w:rsidRDefault="00BF15D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NUM LOCK + Aster</w:t>
      </w:r>
      <w:r w:rsidR="00B90541">
        <w:rPr>
          <w:rFonts w:ascii="Times New Roman" w:hAnsi="Times New Roman" w:cs="Times New Roman"/>
          <w:sz w:val="24"/>
          <w:szCs w:val="24"/>
          <w:lang w:val="id-ID"/>
        </w:rPr>
        <w:t>isk sign (Tampilkan semua subfolder yang berada di bawah folder yang di pilih)</w:t>
      </w:r>
    </w:p>
    <w:p w14:paraId="19F3D2CF" w14:textId="3010FE7B" w:rsidR="00B90541" w:rsidRPr="00B90541" w:rsidRDefault="00B90541" w:rsidP="00B9054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NUM LOCK + Plus sign</w:t>
      </w:r>
      <w:r w:rsidRPr="00B90541">
        <w:rPr>
          <w:rFonts w:ascii="Times New Roman" w:hAnsi="Times New Roman" w:cs="Times New Roman"/>
          <w:sz w:val="24"/>
          <w:szCs w:val="24"/>
          <w:lang w:val="id-ID"/>
        </w:rPr>
        <w:t xml:space="preserve"> </w:t>
      </w:r>
      <w:r w:rsidR="00AC76C0">
        <w:rPr>
          <w:rFonts w:ascii="Times New Roman" w:hAnsi="Times New Roman" w:cs="Times New Roman"/>
          <w:sz w:val="24"/>
          <w:szCs w:val="24"/>
          <w:lang w:val="id-ID"/>
        </w:rPr>
        <w:t>(+) (Tampilkan isi folder yang dipilih)</w:t>
      </w:r>
    </w:p>
    <w:p w14:paraId="7FACCD23" w14:textId="005DE487" w:rsidR="00BF15D1" w:rsidRDefault="00B9054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 xml:space="preserve">NUM LOCK + </w:t>
      </w:r>
      <w:r w:rsidR="00AC76C0">
        <w:rPr>
          <w:rFonts w:ascii="Times New Roman" w:hAnsi="Times New Roman" w:cs="Times New Roman"/>
          <w:sz w:val="24"/>
          <w:szCs w:val="24"/>
          <w:lang w:val="id-ID"/>
        </w:rPr>
        <w:t>Minus sign (-) (Collapse folder yang dipilih)</w:t>
      </w:r>
    </w:p>
    <w:p w14:paraId="2D14B602" w14:textId="5AD550B3" w:rsidR="00AC76C0" w:rsidRDefault="00AC76C0"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LEFT ARROW (Collapse pilihan saat ini jika diperluas, atau pilih folder induk)</w:t>
      </w:r>
    </w:p>
    <w:p w14:paraId="4485C1F6" w14:textId="0537792F" w:rsidR="00AC76C0" w:rsidRDefault="00AC76C0"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PANAH KANAN (Menampilkan pilihan saat ini jika sudah runtuh, atau pilihan subfolder pertama)</w:t>
      </w:r>
    </w:p>
    <w:p w14:paraId="3C30A3BE" w14:textId="7DC91CD1" w:rsidR="00AC76C0" w:rsidRDefault="00AC76C0"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LEFT ARROW (pindah ke atas satu baris)</w:t>
      </w:r>
    </w:p>
    <w:p w14:paraId="2763846D" w14:textId="633790B1" w:rsidR="00AC76C0" w:rsidRDefault="00AC76C0"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DOWN PANAH (Pindahkan ke bawah satu baris)</w:t>
      </w:r>
    </w:p>
    <w:p w14:paraId="65B6C20C" w14:textId="046E76C0" w:rsidR="00AC76C0" w:rsidRDefault="0044520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PAGE  UP (Pindah ke atas satu layar pada satu waktu)</w:t>
      </w:r>
    </w:p>
    <w:p w14:paraId="1CCE5BF3" w14:textId="3D48F03C" w:rsidR="00445201" w:rsidRDefault="0044520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PAGE DOWN (bergerak ke bawah satu layar pada satu waktu)</w:t>
      </w:r>
    </w:p>
    <w:p w14:paraId="3235083D" w14:textId="1EE2DE39" w:rsidR="00445201" w:rsidRDefault="0044520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HOME (Pindah ke awal baris)</w:t>
      </w:r>
    </w:p>
    <w:p w14:paraId="0073EB61" w14:textId="7DBFBC2E" w:rsidR="00445201" w:rsidRDefault="0044520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END ( Pindah ke akhir baris)</w:t>
      </w:r>
    </w:p>
    <w:p w14:paraId="3FA32034" w14:textId="31490CC5" w:rsidR="00445201" w:rsidRDefault="0044520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HOME (Bergerak ke karakter pertama)</w:t>
      </w:r>
    </w:p>
    <w:p w14:paraId="5A7BB6FC" w14:textId="7670068A" w:rsidR="00445201" w:rsidRDefault="0044520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END (Bergerak ke karakter terakhir)</w:t>
      </w:r>
    </w:p>
    <w:p w14:paraId="0C2B6023" w14:textId="535F8199" w:rsidR="00445201" w:rsidRDefault="00445201" w:rsidP="00BF15D1">
      <w:pPr>
        <w:pStyle w:val="DaftarParagraf"/>
        <w:numPr>
          <w:ilvl w:val="0"/>
          <w:numId w:val="19"/>
        </w:numPr>
        <w:ind w:hanging="229"/>
        <w:rPr>
          <w:rFonts w:ascii="Times New Roman" w:hAnsi="Times New Roman" w:cs="Times New Roman"/>
          <w:sz w:val="24"/>
          <w:szCs w:val="24"/>
          <w:lang w:val="id-ID"/>
        </w:rPr>
      </w:pPr>
      <w:r>
        <w:rPr>
          <w:rFonts w:ascii="Times New Roman" w:hAnsi="Times New Roman" w:cs="Times New Roman"/>
          <w:sz w:val="24"/>
          <w:szCs w:val="24"/>
          <w:lang w:val="id-ID"/>
        </w:rPr>
        <w:t>SPACEBAR (Switch antara di perbesar dan modus Normal ketika karakter dipilih)</w:t>
      </w:r>
    </w:p>
    <w:p w14:paraId="11FBBA14" w14:textId="6D4CC963" w:rsidR="00445201" w:rsidRDefault="00445201" w:rsidP="00445201">
      <w:pPr>
        <w:rPr>
          <w:rFonts w:ascii="Times New Roman" w:hAnsi="Times New Roman" w:cs="Times New Roman"/>
          <w:sz w:val="24"/>
          <w:szCs w:val="24"/>
          <w:lang w:val="id-ID"/>
        </w:rPr>
      </w:pPr>
    </w:p>
    <w:p w14:paraId="35D6BFAB" w14:textId="21F932DD" w:rsidR="00445201" w:rsidRDefault="00445201" w:rsidP="00445201">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Microsoft Management Console (MMC) Main Windows Keyboard Shortcuts</w:t>
      </w:r>
    </w:p>
    <w:p w14:paraId="70210EA4" w14:textId="42356F14" w:rsidR="00445201" w:rsidRDefault="00445201"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O (membuka disimpan konsol)</w:t>
      </w:r>
    </w:p>
    <w:p w14:paraId="6F9AE6F8" w14:textId="630BAA14" w:rsidR="00445201" w:rsidRDefault="00445201"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N (Open konsole baru)</w:t>
      </w:r>
    </w:p>
    <w:p w14:paraId="16F31B40" w14:textId="44D1225E" w:rsidR="00445201" w:rsidRDefault="00445201"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S (Save the open console)</w:t>
      </w:r>
    </w:p>
    <w:p w14:paraId="26203B74" w14:textId="1F48907C" w:rsidR="00D3422F" w:rsidRDefault="00D3422F"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 xml:space="preserve">CTRL + M (Menambah atau menghapus konsol item) </w:t>
      </w:r>
    </w:p>
    <w:p w14:paraId="264E8E35" w14:textId="45A719A0" w:rsidR="00D3422F" w:rsidRDefault="00D3422F"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W (Membuka jendela baru)</w:t>
      </w:r>
    </w:p>
    <w:p w14:paraId="368EDABB" w14:textId="19E6AB96" w:rsidR="00D3422F" w:rsidRDefault="00D3422F"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 xml:space="preserve">Tombol F5 (Memperbarui konten </w:t>
      </w:r>
      <w:r w:rsidR="00C24A10">
        <w:rPr>
          <w:rFonts w:ascii="Times New Roman" w:hAnsi="Times New Roman" w:cs="Times New Roman"/>
          <w:sz w:val="24"/>
          <w:szCs w:val="24"/>
          <w:lang w:val="id-ID"/>
        </w:rPr>
        <w:t>semua jendela konsol)</w:t>
      </w:r>
    </w:p>
    <w:p w14:paraId="41515D4D" w14:textId="5C9CA165" w:rsidR="00C24A10" w:rsidRDefault="00C24A10"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SPACEBAR (Menampilkan menu jendela MMC)</w:t>
      </w:r>
    </w:p>
    <w:p w14:paraId="7FE88B36" w14:textId="37201D44" w:rsidR="00C24A10" w:rsidRDefault="00C24A10"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F4 (Menutup konsol)</w:t>
      </w:r>
    </w:p>
    <w:p w14:paraId="660F8BAC" w14:textId="24E14A2D" w:rsidR="00C24A10" w:rsidRDefault="00C24A10"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A (Menampilkan menu tindakan)</w:t>
      </w:r>
    </w:p>
    <w:p w14:paraId="648C9611" w14:textId="33316DB6" w:rsidR="00C24A10" w:rsidRDefault="00C24A10"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V (Menampilkan Menu tampilan)</w:t>
      </w:r>
    </w:p>
    <w:p w14:paraId="2F925089" w14:textId="08828A64" w:rsidR="00C24A10" w:rsidRDefault="00C24A10"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lastRenderedPageBreak/>
        <w:t>ALT + F (Menampilkan menu file)</w:t>
      </w:r>
    </w:p>
    <w:p w14:paraId="1ACFFFE0" w14:textId="0BA708AA" w:rsidR="00C24A10" w:rsidRDefault="00C24A10" w:rsidP="00445201">
      <w:pPr>
        <w:pStyle w:val="DaftarParagraf"/>
        <w:numPr>
          <w:ilvl w:val="0"/>
          <w:numId w:val="20"/>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O (Menampilkan menu favorit)</w:t>
      </w:r>
    </w:p>
    <w:p w14:paraId="220422B9" w14:textId="323CF6E9" w:rsidR="00494CE4" w:rsidRDefault="00494CE4" w:rsidP="00494CE4">
      <w:pPr>
        <w:rPr>
          <w:rFonts w:ascii="Times New Roman" w:hAnsi="Times New Roman" w:cs="Times New Roman"/>
          <w:sz w:val="24"/>
          <w:szCs w:val="24"/>
          <w:lang w:val="id-ID"/>
        </w:rPr>
      </w:pPr>
    </w:p>
    <w:p w14:paraId="67D9058F" w14:textId="5D9B08CE" w:rsidR="00494CE4" w:rsidRDefault="00494CE4" w:rsidP="00494CE4">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MMC Console Windows Keyboard Shortcut</w:t>
      </w:r>
    </w:p>
    <w:p w14:paraId="1FADA506" w14:textId="6D9C17A6" w:rsidR="00494CE4" w:rsidRDefault="00494CE4"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P (Mencetak halaman aktif atau panel aktif)</w:t>
      </w:r>
    </w:p>
    <w:p w14:paraId="1844354B" w14:textId="0488C734" w:rsidR="00494CE4" w:rsidRDefault="00494CE4"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Minus sign (-)(Menampilakan menu jendela untuk jendela konsole yang aktif)</w:t>
      </w:r>
    </w:p>
    <w:p w14:paraId="0E4EC374" w14:textId="43462AA4" w:rsidR="00494CE4" w:rsidRDefault="00494CE4"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SHIFT + 10 (Menampilkan menu shortcut aksi untuk jendela konsole yang aktif</w:t>
      </w:r>
      <w:r w:rsidR="00916DE1">
        <w:rPr>
          <w:rFonts w:ascii="Times New Roman" w:hAnsi="Times New Roman" w:cs="Times New Roman"/>
          <w:sz w:val="24"/>
          <w:szCs w:val="24"/>
          <w:lang w:val="id-ID"/>
        </w:rPr>
        <w:t>)</w:t>
      </w:r>
    </w:p>
    <w:p w14:paraId="75DEA526" w14:textId="61CC8910" w:rsidR="00916DE1" w:rsidRDefault="00916DE1"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Tombol F1 (</w:t>
      </w:r>
      <w:r w:rsidR="002861EF">
        <w:rPr>
          <w:rFonts w:ascii="Times New Roman" w:hAnsi="Times New Roman" w:cs="Times New Roman"/>
          <w:sz w:val="24"/>
          <w:szCs w:val="24"/>
          <w:lang w:val="id-ID"/>
        </w:rPr>
        <w:t>Membuka topik bantuan, jika ada, untuk item yang dipilih)</w:t>
      </w:r>
    </w:p>
    <w:p w14:paraId="7EB30459" w14:textId="3BFABD5C" w:rsidR="002861EF" w:rsidRDefault="002861EF"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Tombol F5 (Memulihkan jendela konsole yang aktif)</w:t>
      </w:r>
    </w:p>
    <w:p w14:paraId="1D3F599A" w14:textId="019D4CD0" w:rsidR="002861EF" w:rsidRDefault="002861EF"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ENTER (Menampilkan kotak dialog propertis, Jika ada, untuk item yang dipilih)</w:t>
      </w:r>
    </w:p>
    <w:p w14:paraId="0A9889F4" w14:textId="290D5753" w:rsidR="002861EF" w:rsidRDefault="002861EF"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F2 Key (Ubah nama item yang dipilih)</w:t>
      </w:r>
    </w:p>
    <w:p w14:paraId="7FDBD8ED" w14:textId="5CBE263F" w:rsidR="002861EF" w:rsidRDefault="002861EF" w:rsidP="00494CE4">
      <w:pPr>
        <w:pStyle w:val="DaftarParagraf"/>
        <w:numPr>
          <w:ilvl w:val="0"/>
          <w:numId w:val="21"/>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F4 (Menutup jendela console yang aktif. Ketika sebuah konsole hanya memiliki satu jendela konsol, shortcut ini menutup konsol)</w:t>
      </w:r>
    </w:p>
    <w:p w14:paraId="05CE143C" w14:textId="68CF8924" w:rsidR="00640812" w:rsidRDefault="00640812" w:rsidP="00640812">
      <w:pPr>
        <w:rPr>
          <w:rFonts w:ascii="Times New Roman" w:hAnsi="Times New Roman" w:cs="Times New Roman"/>
          <w:sz w:val="24"/>
          <w:szCs w:val="24"/>
          <w:lang w:val="id-ID"/>
        </w:rPr>
      </w:pPr>
    </w:p>
    <w:p w14:paraId="7CCD1346" w14:textId="5F68A470" w:rsidR="00640812" w:rsidRDefault="00640812" w:rsidP="00640812">
      <w:pPr>
        <w:pStyle w:val="DaftarParagraf"/>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Remote Desktop Connection Navigasi</w:t>
      </w:r>
    </w:p>
    <w:p w14:paraId="4C794669" w14:textId="41CC0318" w:rsidR="00640812" w:rsidRDefault="00640812"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ALT + END (Open Microsoft Windows NT Security dialog box)</w:t>
      </w:r>
    </w:p>
    <w:p w14:paraId="4A9F9672" w14:textId="696193B6" w:rsidR="00640812" w:rsidRDefault="00640812"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PAGE UP (Beralih di antara program dari kiri ke kanan)</w:t>
      </w:r>
    </w:p>
    <w:p w14:paraId="5F6CAA05" w14:textId="7AEF6F2F" w:rsidR="00F60712" w:rsidRDefault="00F60712"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PAGE DOWN (Beralih dari antara program-program dari kanan ke kiri)</w:t>
      </w:r>
    </w:p>
    <w:p w14:paraId="4E896731" w14:textId="41D9190B" w:rsidR="00993E4C" w:rsidRDefault="00993E4C"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INSERT (Cycle melalui program-program dalam rangka yang terahir di gunakan)</w:t>
      </w:r>
    </w:p>
    <w:p w14:paraId="4A2BC55F" w14:textId="303152A3" w:rsidR="00993E4C" w:rsidRDefault="00993E4C"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HOME (Menampilkan menu start)</w:t>
      </w:r>
    </w:p>
    <w:p w14:paraId="6F3C0942" w14:textId="5430FA52" w:rsidR="00993E4C" w:rsidRDefault="00993E4C"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ALT + BREAK (switch komputer klien antara jendela dan layar penuh)</w:t>
      </w:r>
    </w:p>
    <w:p w14:paraId="75FFF2C7" w14:textId="0902F587" w:rsidR="00993E4C" w:rsidRDefault="00993E4C"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ALT + DELELTE ( Menampilkan menu windows)</w:t>
      </w:r>
    </w:p>
    <w:p w14:paraId="5191FF41" w14:textId="75FF43B5" w:rsidR="00993E4C" w:rsidRDefault="00993E4C"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ALT + Minus sig</w:t>
      </w:r>
      <w:r w:rsidR="000973C9">
        <w:rPr>
          <w:rFonts w:ascii="Times New Roman" w:hAnsi="Times New Roman" w:cs="Times New Roman"/>
          <w:sz w:val="24"/>
          <w:szCs w:val="24"/>
          <w:lang w:val="id-ID"/>
        </w:rPr>
        <w:t>n</w:t>
      </w:r>
      <w:r>
        <w:rPr>
          <w:rFonts w:ascii="Times New Roman" w:hAnsi="Times New Roman" w:cs="Times New Roman"/>
          <w:sz w:val="24"/>
          <w:szCs w:val="24"/>
          <w:lang w:val="id-ID"/>
        </w:rPr>
        <w:t xml:space="preserve"> (-) (Tempat screenshot dari seluruh luas jendela klien pada clipboard</w:t>
      </w:r>
      <w:r w:rsidR="000973C9">
        <w:rPr>
          <w:rFonts w:ascii="Times New Roman" w:hAnsi="Times New Roman" w:cs="Times New Roman"/>
          <w:sz w:val="24"/>
          <w:szCs w:val="24"/>
          <w:lang w:val="id-ID"/>
        </w:rPr>
        <w:t xml:space="preserve"> server Terminal dan menyediakan fungsi yang sama dengan menekan ALT + PRINT SCREEN pada komputer lokal.)</w:t>
      </w:r>
    </w:p>
    <w:p w14:paraId="5CD55C56" w14:textId="023DB2C6" w:rsidR="0067164B" w:rsidRDefault="0067164B" w:rsidP="00640812">
      <w:pPr>
        <w:pStyle w:val="DaftarParagraf"/>
        <w:numPr>
          <w:ilvl w:val="0"/>
          <w:numId w:val="22"/>
        </w:numPr>
        <w:ind w:hanging="229"/>
        <w:rPr>
          <w:rFonts w:ascii="Times New Roman" w:hAnsi="Times New Roman" w:cs="Times New Roman"/>
          <w:sz w:val="24"/>
          <w:szCs w:val="24"/>
          <w:lang w:val="id-ID"/>
        </w:rPr>
      </w:pPr>
      <w:r>
        <w:rPr>
          <w:rFonts w:ascii="Times New Roman" w:hAnsi="Times New Roman" w:cs="Times New Roman"/>
          <w:sz w:val="24"/>
          <w:szCs w:val="24"/>
          <w:lang w:val="id-ID"/>
        </w:rPr>
        <w:t>CTRL + ALT + tanda Plus (+) (Tempat snapshot dari jendela aktif dalam klien pada server Terminal dan menyediakan fungsi yang sama seperti menekan PRINT SCREEN pada komputer.)</w:t>
      </w:r>
    </w:p>
    <w:p w14:paraId="14001625" w14:textId="6CD4703E" w:rsidR="004612E8" w:rsidRPr="00EC0737" w:rsidRDefault="00EC0737" w:rsidP="004612E8">
      <w:pPr>
        <w:pStyle w:val="DaftarParagraf"/>
        <w:ind w:left="1080"/>
        <w:rPr>
          <w:rFonts w:ascii="Times New Roman" w:hAnsi="Times New Roman" w:cs="Times New Roman"/>
          <w:color w:val="FFFFFF" w:themeColor="background1"/>
          <w:sz w:val="24"/>
          <w:szCs w:val="24"/>
          <w:lang w:val="id-ID"/>
        </w:rPr>
      </w:pPr>
      <w:r>
        <w:rPr>
          <w:rFonts w:ascii="Times New Roman" w:hAnsi="Times New Roman" w:cs="Times New Roman"/>
          <w:color w:val="FFFFFF" w:themeColor="background1"/>
          <w:sz w:val="24"/>
          <w:szCs w:val="24"/>
          <w:lang w:val="id-ID"/>
        </w:rPr>
        <w:t>husni</w:t>
      </w:r>
    </w:p>
    <w:sectPr w:rsidR="004612E8" w:rsidRPr="00EC0737" w:rsidSect="00941501">
      <w:pgSz w:w="12240" w:h="15840"/>
      <w:pgMar w:top="851" w:right="170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9FB"/>
    <w:multiLevelType w:val="multilevel"/>
    <w:tmpl w:val="3809001F"/>
    <w:styleLink w:val="Gaya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E683B"/>
    <w:multiLevelType w:val="hybridMultilevel"/>
    <w:tmpl w:val="D5C6A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C2561"/>
    <w:multiLevelType w:val="hybridMultilevel"/>
    <w:tmpl w:val="57328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C3A13"/>
    <w:multiLevelType w:val="hybridMultilevel"/>
    <w:tmpl w:val="2F4606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EE814D0"/>
    <w:multiLevelType w:val="hybridMultilevel"/>
    <w:tmpl w:val="5BFE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04AB8"/>
    <w:multiLevelType w:val="hybridMultilevel"/>
    <w:tmpl w:val="86CC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141BC"/>
    <w:multiLevelType w:val="hybridMultilevel"/>
    <w:tmpl w:val="F212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4068"/>
    <w:multiLevelType w:val="hybridMultilevel"/>
    <w:tmpl w:val="B5B4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451AE"/>
    <w:multiLevelType w:val="hybridMultilevel"/>
    <w:tmpl w:val="8CD4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A0867"/>
    <w:multiLevelType w:val="hybridMultilevel"/>
    <w:tmpl w:val="132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67866"/>
    <w:multiLevelType w:val="hybridMultilevel"/>
    <w:tmpl w:val="4C06F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32E05"/>
    <w:multiLevelType w:val="hybridMultilevel"/>
    <w:tmpl w:val="60A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6228B"/>
    <w:multiLevelType w:val="hybridMultilevel"/>
    <w:tmpl w:val="C81A1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E029A"/>
    <w:multiLevelType w:val="hybridMultilevel"/>
    <w:tmpl w:val="F87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C7F76"/>
    <w:multiLevelType w:val="hybridMultilevel"/>
    <w:tmpl w:val="3F529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232F2"/>
    <w:multiLevelType w:val="hybridMultilevel"/>
    <w:tmpl w:val="67B2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41359"/>
    <w:multiLevelType w:val="hybridMultilevel"/>
    <w:tmpl w:val="04545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1C107C"/>
    <w:multiLevelType w:val="hybridMultilevel"/>
    <w:tmpl w:val="402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15CD2"/>
    <w:multiLevelType w:val="hybridMultilevel"/>
    <w:tmpl w:val="7F66E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BA43D8"/>
    <w:multiLevelType w:val="hybridMultilevel"/>
    <w:tmpl w:val="F218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2E4145"/>
    <w:multiLevelType w:val="hybridMultilevel"/>
    <w:tmpl w:val="64FED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7040BE"/>
    <w:multiLevelType w:val="hybridMultilevel"/>
    <w:tmpl w:val="2264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3"/>
  </w:num>
  <w:num w:numId="5">
    <w:abstractNumId w:val="18"/>
  </w:num>
  <w:num w:numId="6">
    <w:abstractNumId w:val="16"/>
  </w:num>
  <w:num w:numId="7">
    <w:abstractNumId w:val="17"/>
  </w:num>
  <w:num w:numId="8">
    <w:abstractNumId w:val="5"/>
  </w:num>
  <w:num w:numId="9">
    <w:abstractNumId w:val="20"/>
  </w:num>
  <w:num w:numId="10">
    <w:abstractNumId w:val="21"/>
  </w:num>
  <w:num w:numId="11">
    <w:abstractNumId w:val="2"/>
  </w:num>
  <w:num w:numId="12">
    <w:abstractNumId w:val="10"/>
  </w:num>
  <w:num w:numId="13">
    <w:abstractNumId w:val="15"/>
  </w:num>
  <w:num w:numId="14">
    <w:abstractNumId w:val="11"/>
  </w:num>
  <w:num w:numId="15">
    <w:abstractNumId w:val="6"/>
  </w:num>
  <w:num w:numId="16">
    <w:abstractNumId w:val="9"/>
  </w:num>
  <w:num w:numId="17">
    <w:abstractNumId w:val="1"/>
  </w:num>
  <w:num w:numId="18">
    <w:abstractNumId w:val="12"/>
  </w:num>
  <w:num w:numId="19">
    <w:abstractNumId w:val="14"/>
  </w:num>
  <w:num w:numId="20">
    <w:abstractNumId w:val="8"/>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A8"/>
    <w:rsid w:val="000973C9"/>
    <w:rsid w:val="001012B2"/>
    <w:rsid w:val="001930E9"/>
    <w:rsid w:val="002861EF"/>
    <w:rsid w:val="0041192A"/>
    <w:rsid w:val="00445201"/>
    <w:rsid w:val="004612E8"/>
    <w:rsid w:val="00494CE4"/>
    <w:rsid w:val="004C282A"/>
    <w:rsid w:val="004C3488"/>
    <w:rsid w:val="004F665D"/>
    <w:rsid w:val="00501BB5"/>
    <w:rsid w:val="00506344"/>
    <w:rsid w:val="00520BC4"/>
    <w:rsid w:val="00542316"/>
    <w:rsid w:val="00553085"/>
    <w:rsid w:val="00640812"/>
    <w:rsid w:val="0067164B"/>
    <w:rsid w:val="00766C02"/>
    <w:rsid w:val="0077038A"/>
    <w:rsid w:val="008522A8"/>
    <w:rsid w:val="008D2115"/>
    <w:rsid w:val="008E3F41"/>
    <w:rsid w:val="008E5D5E"/>
    <w:rsid w:val="00916DE1"/>
    <w:rsid w:val="00940DFD"/>
    <w:rsid w:val="00941501"/>
    <w:rsid w:val="0097542C"/>
    <w:rsid w:val="00993E4C"/>
    <w:rsid w:val="00A12AF5"/>
    <w:rsid w:val="00AC76C0"/>
    <w:rsid w:val="00B623CE"/>
    <w:rsid w:val="00B84678"/>
    <w:rsid w:val="00B90541"/>
    <w:rsid w:val="00BA4142"/>
    <w:rsid w:val="00BB35E1"/>
    <w:rsid w:val="00BE452D"/>
    <w:rsid w:val="00BF15D1"/>
    <w:rsid w:val="00C135DF"/>
    <w:rsid w:val="00C24A10"/>
    <w:rsid w:val="00C8752F"/>
    <w:rsid w:val="00CB3EE9"/>
    <w:rsid w:val="00CB6554"/>
    <w:rsid w:val="00CC7EDB"/>
    <w:rsid w:val="00D3422F"/>
    <w:rsid w:val="00D46B4B"/>
    <w:rsid w:val="00D675E2"/>
    <w:rsid w:val="00EC0737"/>
    <w:rsid w:val="00F60712"/>
    <w:rsid w:val="00FD27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306C"/>
  <w15:chartTrackingRefBased/>
  <w15:docId w15:val="{7B8533FF-D670-4A13-8E65-2EA4BFEB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numbering" w:customStyle="1" w:styleId="Gaya2">
    <w:name w:val="Gaya2"/>
    <w:uiPriority w:val="99"/>
    <w:rsid w:val="00766C02"/>
    <w:pPr>
      <w:numPr>
        <w:numId w:val="1"/>
      </w:numPr>
    </w:pPr>
  </w:style>
  <w:style w:type="paragraph" w:styleId="DaftarParagraf">
    <w:name w:val="List Paragraph"/>
    <w:basedOn w:val="Normal"/>
    <w:uiPriority w:val="34"/>
    <w:qFormat/>
    <w:rsid w:val="00C8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3641-326E-4767-8DC5-7D29CBF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7</Words>
  <Characters>11557</Characters>
  <Application>Microsoft Office Word</Application>
  <DocSecurity>0</DocSecurity>
  <Lines>96</Lines>
  <Paragraphs>27</Paragraphs>
  <ScaleCrop>false</ScaleCrop>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K AMBON</dc:creator>
  <cp:keywords/>
  <dc:description/>
  <cp:lastModifiedBy>BLK AMBON</cp:lastModifiedBy>
  <cp:revision>24</cp:revision>
  <dcterms:created xsi:type="dcterms:W3CDTF">2021-06-24T06:05:00Z</dcterms:created>
  <dcterms:modified xsi:type="dcterms:W3CDTF">2021-06-26T00:18:00Z</dcterms:modified>
</cp:coreProperties>
</file>